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15" w:rsidRDefault="00DE30DD" w:rsidP="00A469F2">
      <w:pPr>
        <w:pStyle w:val="20"/>
        <w:shd w:val="clear" w:color="auto" w:fill="auto"/>
        <w:spacing w:line="360" w:lineRule="exact"/>
        <w:ind w:firstLine="0"/>
        <w:jc w:val="center"/>
      </w:pPr>
      <w:bookmarkStart w:id="0" w:name="_GoBack"/>
      <w:bookmarkEnd w:id="0"/>
      <w:r>
        <w:t>ДОГОВОР №</w:t>
      </w:r>
      <w:r w:rsidR="00D0160B">
        <w:t>___________</w:t>
      </w:r>
    </w:p>
    <w:p w:rsidR="000B7CBE" w:rsidRDefault="004F1D1A" w:rsidP="00A469F2">
      <w:pPr>
        <w:pStyle w:val="20"/>
        <w:shd w:val="clear" w:color="auto" w:fill="auto"/>
        <w:spacing w:line="360" w:lineRule="exact"/>
        <w:ind w:firstLine="0"/>
        <w:jc w:val="center"/>
      </w:pPr>
      <w:r>
        <w:t>ОБ ОКАЗАНИИ ПЛАТНЫХ ОБРАЗОВАТЕЛЬНЫХ УСЛУГ</w:t>
      </w:r>
    </w:p>
    <w:p w:rsidR="00B61F15" w:rsidRDefault="004F1D1A" w:rsidP="00A469F2">
      <w:pPr>
        <w:pStyle w:val="20"/>
        <w:shd w:val="clear" w:color="auto" w:fill="auto"/>
        <w:spacing w:line="360" w:lineRule="exact"/>
        <w:ind w:firstLine="0"/>
        <w:jc w:val="center"/>
      </w:pPr>
      <w:r>
        <w:t>В СФЕРЕ ПРОФЕССИОНАЛЬНОГО ОБРАЗОВАНИЯ</w:t>
      </w:r>
    </w:p>
    <w:p w:rsidR="00C61A3D" w:rsidRDefault="00C61A3D" w:rsidP="00A469F2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360" w:lineRule="exact"/>
        <w:ind w:firstLine="0"/>
        <w:jc w:val="center"/>
      </w:pPr>
    </w:p>
    <w:p w:rsidR="00B61F15" w:rsidRDefault="004F1D1A" w:rsidP="00A469F2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360" w:lineRule="exact"/>
        <w:ind w:firstLine="0"/>
        <w:jc w:val="both"/>
      </w:pPr>
      <w:r>
        <w:t>г</w:t>
      </w:r>
      <w:r w:rsidR="00024E27">
        <w:t>ород</w:t>
      </w:r>
      <w:r>
        <w:t xml:space="preserve"> Улан-Удэ</w:t>
      </w:r>
      <w:r>
        <w:tab/>
      </w:r>
      <w:r w:rsidR="00024E27">
        <w:t xml:space="preserve">         «_____» _____________ </w:t>
      </w:r>
      <w:r>
        <w:t>20</w:t>
      </w:r>
      <w:r w:rsidR="00E8324C">
        <w:t xml:space="preserve">  </w:t>
      </w:r>
      <w:r w:rsidR="00393C11">
        <w:t>__</w:t>
      </w:r>
      <w:r w:rsidR="00024E27">
        <w:t xml:space="preserve"> </w:t>
      </w:r>
      <w:r>
        <w:t>г</w:t>
      </w:r>
      <w:r w:rsidR="00024E27">
        <w:t>ода</w:t>
      </w:r>
    </w:p>
    <w:p w:rsidR="00C61A3D" w:rsidRDefault="00C61A3D" w:rsidP="00A469F2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360" w:lineRule="exact"/>
        <w:ind w:firstLine="900"/>
        <w:jc w:val="both"/>
      </w:pPr>
    </w:p>
    <w:p w:rsidR="00A35438" w:rsidRPr="00A35438" w:rsidRDefault="00A35438" w:rsidP="00A35438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360" w:lineRule="exact"/>
        <w:ind w:firstLine="900"/>
        <w:jc w:val="both"/>
      </w:pPr>
      <w:r w:rsidRPr="00A35438">
        <w:t>Государственное бюджетное профессиональное образовательное учреждение «Улан-Удэнский авиационный техникум», осуществляющее подготовку в сфере профессионального образования на основании лицензии на право ведения образовательной деятельности № 03-Э-95, выданной Министерством образования и науки Республики Бурятия 23 ноября 2021 г.,</w:t>
      </w:r>
      <w:r w:rsidR="0001610F">
        <w:t xml:space="preserve"> </w:t>
      </w:r>
      <w:r w:rsidRPr="00A35438">
        <w:t>бессрочно, свидетельства о государственной аккредитации № 1953, выданного Министерством образования и науки Республики Бурятия 23 июня 2022 года, бессрочно, именуемое в дальнейшем «Исполнитель», в лице директора Налетова Александра Юрьевича, действующего на основании Устава (далее - Исполнитель)  с одной стороны,</w:t>
      </w:r>
    </w:p>
    <w:p w:rsidR="00024E27" w:rsidRDefault="00024E27" w:rsidP="00A469F2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360" w:lineRule="exact"/>
        <w:ind w:firstLine="900"/>
        <w:jc w:val="both"/>
      </w:pPr>
    </w:p>
    <w:p w:rsidR="00B61F15" w:rsidRPr="009C1C1E" w:rsidRDefault="00C61A3D" w:rsidP="00171E1F">
      <w:pPr>
        <w:pStyle w:val="20"/>
        <w:shd w:val="clear" w:color="auto" w:fill="auto"/>
        <w:spacing w:line="360" w:lineRule="exact"/>
        <w:ind w:firstLine="0"/>
        <w:jc w:val="center"/>
        <w:rPr>
          <w:sz w:val="28"/>
          <w:szCs w:val="28"/>
        </w:rPr>
      </w:pPr>
      <w:r>
        <w:t xml:space="preserve">и </w:t>
      </w:r>
      <w:r w:rsidR="00A407B9">
        <w:t>_________________________</w:t>
      </w:r>
      <w:r w:rsidR="00171E1F">
        <w:t>_______________</w:t>
      </w:r>
      <w:r w:rsidR="00A407B9">
        <w:t>__________________________</w:t>
      </w:r>
      <w:r w:rsidR="00171E1F">
        <w:t xml:space="preserve"> </w:t>
      </w:r>
      <w:r w:rsidR="009C1C1E">
        <w:t>(далее – Заказчик)</w:t>
      </w:r>
    </w:p>
    <w:p w:rsidR="00B61F15" w:rsidRDefault="004F1D1A" w:rsidP="002F295C">
      <w:pPr>
        <w:pStyle w:val="30"/>
        <w:shd w:val="clear" w:color="auto" w:fill="auto"/>
        <w:spacing w:before="0" w:line="360" w:lineRule="exact"/>
      </w:pPr>
      <w:r>
        <w:t>(Ф.И.О. заключающего договор от сво</w:t>
      </w:r>
      <w:r w:rsidR="002F295C">
        <w:t>его имени)</w:t>
      </w:r>
      <w:r>
        <w:t xml:space="preserve"> </w:t>
      </w:r>
    </w:p>
    <w:p w:rsidR="00B61F15" w:rsidRDefault="004F1D1A" w:rsidP="00A469F2">
      <w:pPr>
        <w:pStyle w:val="20"/>
        <w:shd w:val="clear" w:color="auto" w:fill="auto"/>
        <w:spacing w:line="360" w:lineRule="exact"/>
        <w:ind w:firstLine="0"/>
        <w:jc w:val="both"/>
      </w:pPr>
      <w:r>
        <w:rPr>
          <w:lang w:val="en-US" w:eastAsia="en-US" w:bidi="en-US"/>
        </w:rPr>
        <w:t>c</w:t>
      </w:r>
      <w:r w:rsidRPr="00C61A3D">
        <w:rPr>
          <w:lang w:eastAsia="en-US" w:bidi="en-US"/>
        </w:rPr>
        <w:t xml:space="preserve"> </w:t>
      </w:r>
      <w:r>
        <w:t>другой</w:t>
      </w:r>
      <w:r w:rsidR="00C61A3D">
        <w:t xml:space="preserve"> </w:t>
      </w:r>
      <w:r>
        <w:t>стороны, совместно</w:t>
      </w:r>
      <w:r w:rsidR="00C61A3D">
        <w:t xml:space="preserve"> </w:t>
      </w:r>
      <w:r>
        <w:t>именуемые Стороны, заключили настоящий договор об оказании платных образовательных услуг в сфере профессионального образования</w:t>
      </w:r>
      <w:r w:rsidR="002F295C">
        <w:t xml:space="preserve"> </w:t>
      </w:r>
      <w:r>
        <w:t>(далее-Договор) о</w:t>
      </w:r>
      <w:r w:rsidR="00C61A3D">
        <w:t xml:space="preserve"> </w:t>
      </w:r>
      <w:r>
        <w:t>нижеследующем:</w:t>
      </w:r>
    </w:p>
    <w:p w:rsidR="00B61F15" w:rsidRDefault="004F1D1A" w:rsidP="00FB53AD">
      <w:pPr>
        <w:pStyle w:val="20"/>
        <w:numPr>
          <w:ilvl w:val="0"/>
          <w:numId w:val="12"/>
        </w:numPr>
        <w:shd w:val="clear" w:color="auto" w:fill="auto"/>
        <w:spacing w:line="360" w:lineRule="exact"/>
        <w:jc w:val="center"/>
      </w:pPr>
      <w:r>
        <w:t>ПРЕДМЕТ ДОГОВОРА</w:t>
      </w:r>
    </w:p>
    <w:p w:rsidR="003224FC" w:rsidRDefault="00BD77CB" w:rsidP="002F295C">
      <w:pPr>
        <w:pStyle w:val="20"/>
        <w:shd w:val="clear" w:color="auto" w:fill="auto"/>
        <w:spacing w:line="360" w:lineRule="exact"/>
        <w:ind w:firstLine="851"/>
        <w:jc w:val="both"/>
      </w:pPr>
      <w:r>
        <w:t xml:space="preserve">1.1 </w:t>
      </w:r>
      <w:r w:rsidR="004F1D1A">
        <w:t xml:space="preserve">Исполнитель обязуется предоставить образовательную услугу, а Заказчик обязуется </w:t>
      </w:r>
      <w:r w:rsidR="002F295C">
        <w:t>освоить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 и оплатить</w:t>
      </w:r>
      <w:r w:rsidR="004F1D1A">
        <w:t xml:space="preserve"> обучение по основной профессиональной образовательной программе среднего</w:t>
      </w:r>
      <w:r w:rsidR="00C61A3D">
        <w:t xml:space="preserve"> </w:t>
      </w:r>
      <w:r w:rsidR="004F1D1A">
        <w:t>профессионального</w:t>
      </w:r>
      <w:r w:rsidR="00C61A3D">
        <w:t xml:space="preserve"> </w:t>
      </w:r>
      <w:r w:rsidR="004F1D1A">
        <w:t>образования</w:t>
      </w:r>
      <w:r w:rsidR="00C61A3D">
        <w:t xml:space="preserve"> </w:t>
      </w:r>
      <w:r w:rsidR="004F1D1A">
        <w:t>по</w:t>
      </w:r>
      <w:r w:rsidR="00C61A3D">
        <w:t xml:space="preserve"> </w:t>
      </w:r>
      <w:r w:rsidR="004F1D1A">
        <w:t>специальности</w:t>
      </w:r>
      <w:r w:rsidR="00256FF9">
        <w:t xml:space="preserve"> </w:t>
      </w:r>
    </w:p>
    <w:p w:rsidR="003224FC" w:rsidRPr="00A407B9" w:rsidRDefault="00A407B9" w:rsidP="00A407B9">
      <w:pPr>
        <w:pStyle w:val="20"/>
        <w:shd w:val="clear" w:color="auto" w:fill="auto"/>
        <w:spacing w:line="360" w:lineRule="exact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61F15" w:rsidRPr="00C61A3D" w:rsidRDefault="003224FC" w:rsidP="00A469F2">
      <w:pPr>
        <w:pStyle w:val="20"/>
        <w:shd w:val="clear" w:color="auto" w:fill="auto"/>
        <w:tabs>
          <w:tab w:val="left" w:pos="1396"/>
          <w:tab w:val="left" w:pos="1925"/>
          <w:tab w:val="left" w:pos="4973"/>
          <w:tab w:val="left" w:pos="7267"/>
          <w:tab w:val="left" w:pos="8539"/>
        </w:tabs>
        <w:spacing w:line="360" w:lineRule="exact"/>
        <w:ind w:firstLine="0"/>
        <w:jc w:val="center"/>
        <w:rPr>
          <w:sz w:val="20"/>
          <w:szCs w:val="20"/>
        </w:rPr>
      </w:pPr>
      <w:r w:rsidRPr="00C61A3D">
        <w:rPr>
          <w:sz w:val="20"/>
          <w:szCs w:val="20"/>
        </w:rPr>
        <w:t xml:space="preserve"> </w:t>
      </w:r>
      <w:r w:rsidR="004F1D1A" w:rsidRPr="00C61A3D">
        <w:rPr>
          <w:sz w:val="20"/>
          <w:szCs w:val="20"/>
        </w:rPr>
        <w:t>(наименование основной профессиональной образовательной программы среднего профессионального образования</w:t>
      </w:r>
      <w:r w:rsidR="004F1D1A" w:rsidRPr="00C61A3D">
        <w:rPr>
          <w:rStyle w:val="312pt"/>
          <w:sz w:val="20"/>
          <w:szCs w:val="20"/>
        </w:rPr>
        <w:t>,</w:t>
      </w:r>
      <w:r w:rsidR="00C61A3D" w:rsidRPr="00C61A3D">
        <w:rPr>
          <w:rStyle w:val="312pt"/>
          <w:sz w:val="20"/>
          <w:szCs w:val="20"/>
        </w:rPr>
        <w:t xml:space="preserve"> </w:t>
      </w:r>
      <w:r w:rsidR="004F1D1A" w:rsidRPr="00C61A3D">
        <w:rPr>
          <w:sz w:val="20"/>
          <w:szCs w:val="20"/>
        </w:rPr>
        <w:t>код, наименование специальности)</w:t>
      </w:r>
    </w:p>
    <w:p w:rsidR="00DC3754" w:rsidRPr="00256FF9" w:rsidRDefault="00DC3754" w:rsidP="00DC3754">
      <w:pPr>
        <w:pStyle w:val="20"/>
        <w:shd w:val="clear" w:color="auto" w:fill="auto"/>
        <w:tabs>
          <w:tab w:val="left" w:leader="underscore" w:pos="5787"/>
        </w:tabs>
        <w:spacing w:line="360" w:lineRule="exact"/>
        <w:ind w:firstLine="0"/>
        <w:jc w:val="both"/>
      </w:pPr>
      <w:r>
        <w:t>п</w:t>
      </w:r>
      <w:r w:rsidR="004F1D1A">
        <w:t>о</w:t>
      </w:r>
      <w:r>
        <w:t xml:space="preserve"> </w:t>
      </w:r>
      <w:r w:rsidR="00BD77CB">
        <w:t>______________</w:t>
      </w:r>
      <w:r w:rsidR="00256FF9">
        <w:rPr>
          <w:sz w:val="28"/>
          <w:szCs w:val="28"/>
          <w:u w:val="single"/>
        </w:rPr>
        <w:t xml:space="preserve">  </w:t>
      </w:r>
      <w:r>
        <w:t xml:space="preserve"> </w:t>
      </w:r>
      <w:r w:rsidR="004F1D1A">
        <w:t>форме обучения на базе</w:t>
      </w:r>
      <w:r>
        <w:t xml:space="preserve"> </w:t>
      </w:r>
      <w:r w:rsidR="00A407B9">
        <w:t>______________________________________________</w:t>
      </w:r>
    </w:p>
    <w:p w:rsidR="00B61F15" w:rsidRDefault="00DC3754" w:rsidP="00DC3754">
      <w:pPr>
        <w:pStyle w:val="20"/>
        <w:shd w:val="clear" w:color="auto" w:fill="auto"/>
        <w:tabs>
          <w:tab w:val="left" w:leader="underscore" w:pos="5787"/>
        </w:tabs>
        <w:spacing w:line="360" w:lineRule="exact"/>
        <w:ind w:firstLine="0"/>
        <w:jc w:val="both"/>
      </w:pPr>
      <w:r>
        <w:rPr>
          <w:sz w:val="20"/>
          <w:szCs w:val="20"/>
        </w:rPr>
        <w:t xml:space="preserve">     </w:t>
      </w:r>
      <w:r w:rsidR="004F1D1A" w:rsidRPr="00DC3754">
        <w:rPr>
          <w:sz w:val="20"/>
          <w:szCs w:val="20"/>
        </w:rPr>
        <w:t>(очной, заочной)</w:t>
      </w:r>
      <w:r w:rsidR="00541120" w:rsidRPr="00DC3754">
        <w:rPr>
          <w:sz w:val="20"/>
          <w:szCs w:val="20"/>
        </w:rPr>
        <w:t xml:space="preserve"> </w:t>
      </w:r>
      <w:r w:rsidR="002F295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</w:t>
      </w:r>
      <w:r w:rsidRPr="00DC3754">
        <w:rPr>
          <w:sz w:val="20"/>
          <w:szCs w:val="20"/>
        </w:rPr>
        <w:t>(</w:t>
      </w:r>
      <w:r w:rsidR="004F1D1A" w:rsidRPr="00DC3754">
        <w:rPr>
          <w:sz w:val="20"/>
          <w:szCs w:val="20"/>
        </w:rPr>
        <w:t>указать</w:t>
      </w:r>
      <w:r w:rsidR="00541120" w:rsidRPr="00DC3754">
        <w:rPr>
          <w:sz w:val="20"/>
          <w:szCs w:val="20"/>
        </w:rPr>
        <w:t xml:space="preserve"> </w:t>
      </w:r>
      <w:r w:rsidR="004F1D1A" w:rsidRPr="00DC3754">
        <w:rPr>
          <w:sz w:val="20"/>
          <w:szCs w:val="20"/>
        </w:rPr>
        <w:t>предыдущую ступень образования</w:t>
      </w:r>
      <w:r w:rsidR="002F295C">
        <w:rPr>
          <w:sz w:val="20"/>
          <w:szCs w:val="20"/>
        </w:rPr>
        <w:t>, школа, неоконченное средне специальное</w:t>
      </w:r>
      <w:r w:rsidR="004F1D1A" w:rsidRPr="00DC3754">
        <w:rPr>
          <w:sz w:val="20"/>
          <w:szCs w:val="20"/>
        </w:rPr>
        <w:t>)</w:t>
      </w:r>
    </w:p>
    <w:p w:rsidR="00B61F15" w:rsidRDefault="00BD77CB" w:rsidP="00BD77CB">
      <w:pPr>
        <w:pStyle w:val="20"/>
        <w:numPr>
          <w:ilvl w:val="1"/>
          <w:numId w:val="12"/>
        </w:numPr>
        <w:shd w:val="clear" w:color="auto" w:fill="auto"/>
        <w:tabs>
          <w:tab w:val="left" w:pos="1322"/>
        </w:tabs>
        <w:spacing w:line="360" w:lineRule="exact"/>
        <w:ind w:left="0" w:firstLine="851"/>
        <w:jc w:val="both"/>
      </w:pPr>
      <w:r>
        <w:t xml:space="preserve"> </w:t>
      </w:r>
      <w:r w:rsidR="004F1D1A">
        <w:t xml:space="preserve">Нормативный срок обучения по данной образовательной программе в соответствии с федеральным государственным образовательным стандартом составляет </w:t>
      </w:r>
      <w:r w:rsidR="00AC1293">
        <w:t>____</w:t>
      </w:r>
      <w:r w:rsidR="00FB53AD">
        <w:t xml:space="preserve"> </w:t>
      </w:r>
      <w:r w:rsidR="004F1D1A">
        <w:t xml:space="preserve">года </w:t>
      </w:r>
      <w:r w:rsidR="00AC1293">
        <w:t>_____</w:t>
      </w:r>
      <w:r w:rsidR="004F1D1A">
        <w:t xml:space="preserve"> месяцев.</w:t>
      </w:r>
    </w:p>
    <w:p w:rsidR="00BD77CB" w:rsidRDefault="004F1D1A" w:rsidP="00BD77CB">
      <w:pPr>
        <w:pStyle w:val="20"/>
        <w:numPr>
          <w:ilvl w:val="1"/>
          <w:numId w:val="12"/>
        </w:numPr>
        <w:shd w:val="clear" w:color="auto" w:fill="auto"/>
        <w:tabs>
          <w:tab w:val="left" w:pos="1395"/>
        </w:tabs>
        <w:spacing w:line="360" w:lineRule="exact"/>
        <w:ind w:left="0" w:firstLine="851"/>
        <w:jc w:val="both"/>
      </w:pPr>
      <w:r>
        <w:t>Срок обучения в соответствии с рабочим учебным планом (индив</w:t>
      </w:r>
      <w:r w:rsidR="00AC1293">
        <w:t>идуальным графиком) составляет _____</w:t>
      </w:r>
      <w:r>
        <w:t xml:space="preserve"> года </w:t>
      </w:r>
      <w:r w:rsidR="00AC1293">
        <w:t>______</w:t>
      </w:r>
      <w:r>
        <w:t xml:space="preserve"> месяцев.</w:t>
      </w:r>
    </w:p>
    <w:p w:rsidR="00B61F15" w:rsidRDefault="004F1D1A" w:rsidP="00BD77CB">
      <w:pPr>
        <w:pStyle w:val="20"/>
        <w:numPr>
          <w:ilvl w:val="1"/>
          <w:numId w:val="12"/>
        </w:numPr>
        <w:shd w:val="clear" w:color="auto" w:fill="auto"/>
        <w:tabs>
          <w:tab w:val="left" w:pos="1395"/>
        </w:tabs>
        <w:spacing w:line="360" w:lineRule="exact"/>
        <w:ind w:left="0" w:firstLine="851"/>
        <w:jc w:val="both"/>
      </w:pPr>
      <w:r>
        <w:t>После прохождения Заказчиком полного курса обучения и успешного прохождения</w:t>
      </w:r>
      <w:r w:rsidR="00C61A3D">
        <w:t xml:space="preserve"> </w:t>
      </w:r>
      <w:r>
        <w:t>Итоговой государственной аттестации ему выдается Диплом о среднем профессиональном образовании установленного государственного образца с присвоением соответствующей квалификации либо академическая справка установленного образца, в случае отчисления Заказчика (Потребителя) из образовательного учреждения до завершения им обучения в полном объеме, при условии отсутствия задолженности по оплате за обучение.</w:t>
      </w:r>
    </w:p>
    <w:p w:rsidR="00C61A3D" w:rsidRDefault="00C61A3D" w:rsidP="00A469F2">
      <w:pPr>
        <w:pStyle w:val="20"/>
        <w:shd w:val="clear" w:color="auto" w:fill="auto"/>
        <w:spacing w:line="360" w:lineRule="exact"/>
        <w:ind w:left="4060" w:firstLine="0"/>
        <w:jc w:val="both"/>
      </w:pPr>
    </w:p>
    <w:p w:rsidR="00AC1293" w:rsidRDefault="00AC1293" w:rsidP="00A469F2">
      <w:pPr>
        <w:pStyle w:val="20"/>
        <w:shd w:val="clear" w:color="auto" w:fill="auto"/>
        <w:spacing w:line="360" w:lineRule="exact"/>
        <w:ind w:left="4060" w:firstLine="0"/>
        <w:jc w:val="both"/>
      </w:pPr>
    </w:p>
    <w:p w:rsidR="00B61F15" w:rsidRDefault="004F1D1A" w:rsidP="00A469F2">
      <w:pPr>
        <w:pStyle w:val="20"/>
        <w:shd w:val="clear" w:color="auto" w:fill="auto"/>
        <w:spacing w:line="360" w:lineRule="exact"/>
        <w:ind w:left="4060" w:firstLine="0"/>
        <w:jc w:val="both"/>
      </w:pPr>
      <w:r>
        <w:lastRenderedPageBreak/>
        <w:t>2.</w:t>
      </w:r>
      <w:r w:rsidR="00FB53AD">
        <w:t xml:space="preserve"> </w:t>
      </w:r>
      <w:r>
        <w:t>ПРАВА ИСПОЛНИТЕЛЯ</w:t>
      </w:r>
    </w:p>
    <w:p w:rsidR="00BA6E13" w:rsidRDefault="004F1D1A" w:rsidP="00BA6E13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>Исполнитель вправе самостоятельно осуществлять образовательный процесс, выбирать системы оценок, формы, порядок и периодичность про</w:t>
      </w:r>
      <w:r w:rsidR="003043C1">
        <w:t>межуточной аттестации Заказчика</w:t>
      </w:r>
      <w:r>
        <w:t>, применять к нему меры поощрения и налагать взыскания в пределах, предусмотренных Уставом Исполнителя</w:t>
      </w:r>
      <w:r w:rsidR="00C61A3D">
        <w:t xml:space="preserve"> </w:t>
      </w:r>
      <w:r>
        <w:t>и его локальными нормативными актами, а также осуществлять подбор и расстановку кадров для организации образовательного процесса.</w:t>
      </w:r>
    </w:p>
    <w:p w:rsidR="00B61F15" w:rsidRPr="00BA6E13" w:rsidRDefault="004F1D1A" w:rsidP="00BA6E13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 w:rsidRPr="00BA6E13">
        <w:t>Исполнитель оставляет за собой право отчислить Заказчика по</w:t>
      </w:r>
      <w:r w:rsidR="00024E27" w:rsidRPr="00BA6E13">
        <w:t xml:space="preserve"> </w:t>
      </w:r>
      <w:r w:rsidRPr="00BA6E13">
        <w:t>основаниям, предусмотренным ст.</w:t>
      </w:r>
      <w:r w:rsidR="00024E27" w:rsidRPr="00BA6E13">
        <w:t xml:space="preserve"> </w:t>
      </w:r>
      <w:r w:rsidR="00F719F3">
        <w:t>61</w:t>
      </w:r>
      <w:r w:rsidRPr="00BA6E13">
        <w:tab/>
        <w:t>Ф</w:t>
      </w:r>
      <w:r w:rsidR="00024E27" w:rsidRPr="00BA6E13">
        <w:t>едерального закона</w:t>
      </w:r>
      <w:r w:rsidRPr="00BA6E13">
        <w:t xml:space="preserve"> «Об образовании в</w:t>
      </w:r>
      <w:r w:rsidRPr="00BA6E13">
        <w:tab/>
        <w:t>Российской</w:t>
      </w:r>
      <w:r w:rsidR="00BA6E13">
        <w:t xml:space="preserve"> </w:t>
      </w:r>
      <w:r w:rsidRPr="00BA6E13">
        <w:t>Федерации»,</w:t>
      </w:r>
      <w:r w:rsidR="00024E27" w:rsidRPr="00BA6E13">
        <w:t xml:space="preserve"> </w:t>
      </w:r>
      <w:r w:rsidRPr="00BA6E13">
        <w:t>Правилами внутреннего распорядка для студентов, другими локальными актами, а также не допускать Заказчика к занятиям и</w:t>
      </w:r>
      <w:r w:rsidR="00024E27" w:rsidRPr="00BA6E13">
        <w:t xml:space="preserve"> </w:t>
      </w:r>
      <w:r w:rsidRPr="00BA6E13">
        <w:t>зач</w:t>
      </w:r>
      <w:r w:rsidR="00024E27" w:rsidRPr="00BA6E13">
        <w:t>ё</w:t>
      </w:r>
      <w:r w:rsidRPr="00BA6E13">
        <w:t>тно-экзаменационной сессии в случае неоплаты обучения за текущий учебный семестр.</w:t>
      </w:r>
    </w:p>
    <w:p w:rsidR="00F719F3" w:rsidRDefault="004F1D1A" w:rsidP="00A469F2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>Исполнитель вправе корректировать стоимость образовательных услуг</w:t>
      </w:r>
      <w:r w:rsidR="00F719F3">
        <w:t>.</w:t>
      </w:r>
    </w:p>
    <w:p w:rsidR="00B61F15" w:rsidRDefault="004F1D1A" w:rsidP="00A469F2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>Исполнитель</w:t>
      </w:r>
      <w:r w:rsidR="00024E27">
        <w:t xml:space="preserve"> </w:t>
      </w:r>
      <w:r>
        <w:t>осуществля</w:t>
      </w:r>
      <w:r w:rsidR="00024E27">
        <w:t>е</w:t>
      </w:r>
      <w:r>
        <w:t xml:space="preserve">т иные права, предусмотренные действующим </w:t>
      </w:r>
      <w:r w:rsidR="00845189">
        <w:t xml:space="preserve">федеральным </w:t>
      </w:r>
      <w:r>
        <w:t xml:space="preserve">законодательством, </w:t>
      </w:r>
      <w:r w:rsidR="00845189">
        <w:t xml:space="preserve">законодательством </w:t>
      </w:r>
      <w:r>
        <w:t>Республики Бурятия, Уставом техникума.</w:t>
      </w:r>
    </w:p>
    <w:p w:rsidR="00B42D3A" w:rsidRDefault="00B42D3A" w:rsidP="00B42D3A">
      <w:pPr>
        <w:pStyle w:val="20"/>
        <w:shd w:val="clear" w:color="auto" w:fill="auto"/>
        <w:tabs>
          <w:tab w:val="left" w:pos="1423"/>
        </w:tabs>
        <w:spacing w:line="360" w:lineRule="exact"/>
        <w:ind w:left="880" w:firstLine="0"/>
        <w:jc w:val="both"/>
      </w:pPr>
    </w:p>
    <w:p w:rsidR="00B61F15" w:rsidRDefault="004F1D1A" w:rsidP="00A469F2">
      <w:pPr>
        <w:pStyle w:val="20"/>
        <w:shd w:val="clear" w:color="auto" w:fill="auto"/>
        <w:spacing w:line="360" w:lineRule="exact"/>
        <w:ind w:firstLine="0"/>
        <w:jc w:val="center"/>
      </w:pPr>
      <w:r>
        <w:t>3</w:t>
      </w:r>
      <w:r w:rsidR="00FB53AD">
        <w:t>.</w:t>
      </w:r>
      <w:r>
        <w:t xml:space="preserve"> ПРАВА ЗАКАЗЧИКА</w:t>
      </w:r>
    </w:p>
    <w:p w:rsidR="00B61F15" w:rsidRDefault="004F1D1A" w:rsidP="00A469F2">
      <w:pPr>
        <w:pStyle w:val="20"/>
        <w:numPr>
          <w:ilvl w:val="0"/>
          <w:numId w:val="3"/>
        </w:numPr>
        <w:shd w:val="clear" w:color="auto" w:fill="auto"/>
        <w:tabs>
          <w:tab w:val="left" w:pos="1327"/>
        </w:tabs>
        <w:spacing w:line="360" w:lineRule="exact"/>
        <w:ind w:firstLine="880"/>
        <w:jc w:val="both"/>
      </w:pPr>
      <w: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B61F15" w:rsidRDefault="004F1D1A" w:rsidP="00A469F2">
      <w:pPr>
        <w:pStyle w:val="20"/>
        <w:numPr>
          <w:ilvl w:val="0"/>
          <w:numId w:val="3"/>
        </w:numPr>
        <w:shd w:val="clear" w:color="auto" w:fill="auto"/>
        <w:tabs>
          <w:tab w:val="left" w:pos="1353"/>
        </w:tabs>
        <w:spacing w:line="360" w:lineRule="exact"/>
        <w:ind w:firstLine="880"/>
        <w:jc w:val="both"/>
      </w:pPr>
      <w:r>
        <w:t>Заказчик вправе: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spacing w:line="360" w:lineRule="exact"/>
        <w:ind w:firstLine="880"/>
        <w:jc w:val="both"/>
      </w:pPr>
      <w:r>
        <w:t>обращаться к работникам Исполнителя по вопросам, касающимся процесса обучения в образовательном учреждении;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spacing w:line="360" w:lineRule="exact"/>
        <w:ind w:left="160" w:firstLine="720"/>
        <w:jc w:val="both"/>
      </w:pPr>
      <w:r>
        <w:t xml:space="preserve">получать полную и достоверную информацию об оценках своих </w:t>
      </w:r>
      <w:r w:rsidR="00845189">
        <w:t>з</w:t>
      </w:r>
      <w:r>
        <w:t>наний, умений,</w:t>
      </w:r>
      <w:r w:rsidR="00024E27">
        <w:t xml:space="preserve"> </w:t>
      </w:r>
      <w:r>
        <w:t>навыков</w:t>
      </w:r>
      <w:r w:rsidR="00845189">
        <w:t xml:space="preserve"> </w:t>
      </w:r>
      <w:r>
        <w:t>и компетенци</w:t>
      </w:r>
      <w:r w:rsidR="00845189">
        <w:t>и</w:t>
      </w:r>
      <w:r>
        <w:t>, а также о критериях этой оценки;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 xml:space="preserve">пользоваться имуществом Исполнителя, в т.ч. библиотечным фондом, </w:t>
      </w:r>
      <w:r w:rsidR="00B8183E">
        <w:t>Интернет-ресурсами</w:t>
      </w:r>
      <w:r>
        <w:t>, необходимыми для осуществления образовательного процесса, во время занятий, предусмотренных расписанием;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>пользоваться дополнительными образовательными услугами, предоставляемыми Исполнителем, не входящими в учебную программу, на основании отдельно заключенного договора, за отдельную плату;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tabs>
          <w:tab w:val="left" w:pos="1265"/>
        </w:tabs>
        <w:spacing w:line="360" w:lineRule="exact"/>
        <w:ind w:firstLine="880"/>
        <w:jc w:val="both"/>
      </w:pPr>
      <w:r>
        <w:t>принимать участие в социально-культурных, оздоровительных и других мероприятиях, организуемых</w:t>
      </w:r>
      <w:r w:rsidR="00845189">
        <w:t xml:space="preserve"> </w:t>
      </w:r>
      <w:r>
        <w:t>Исполнителем.</w:t>
      </w:r>
    </w:p>
    <w:p w:rsidR="0093260A" w:rsidRDefault="0093260A" w:rsidP="00DC3754">
      <w:pPr>
        <w:pStyle w:val="20"/>
        <w:shd w:val="clear" w:color="auto" w:fill="auto"/>
        <w:tabs>
          <w:tab w:val="left" w:pos="1265"/>
        </w:tabs>
        <w:spacing w:line="360" w:lineRule="exact"/>
        <w:ind w:left="880" w:firstLine="0"/>
        <w:jc w:val="both"/>
      </w:pPr>
    </w:p>
    <w:p w:rsidR="00B61F15" w:rsidRDefault="004F1D1A" w:rsidP="00A469F2">
      <w:pPr>
        <w:pStyle w:val="20"/>
        <w:numPr>
          <w:ilvl w:val="0"/>
          <w:numId w:val="5"/>
        </w:numPr>
        <w:shd w:val="clear" w:color="auto" w:fill="auto"/>
        <w:tabs>
          <w:tab w:val="left" w:pos="4360"/>
        </w:tabs>
        <w:spacing w:line="360" w:lineRule="exact"/>
        <w:ind w:left="4060" w:firstLine="0"/>
        <w:jc w:val="both"/>
      </w:pPr>
      <w:r>
        <w:t>ОБЯЗАННОСТИ ИСПОЛНИТЕЛЯ</w:t>
      </w:r>
    </w:p>
    <w:p w:rsidR="00B61F15" w:rsidRDefault="00B42D3A" w:rsidP="00FC5BC2">
      <w:pPr>
        <w:pStyle w:val="20"/>
        <w:numPr>
          <w:ilvl w:val="1"/>
          <w:numId w:val="5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>Зачислить Заказчика</w:t>
      </w:r>
      <w:r w:rsidR="004F1D1A">
        <w:t>, выполнившего установленные Уставом, Правилами приема и иными локальными нормативными актами Испо</w:t>
      </w:r>
      <w:r w:rsidR="00FC5BC2">
        <w:t>лнителя, условия приема в ГБПОУ   «Улан-Удэнский а</w:t>
      </w:r>
      <w:r w:rsidR="004F1D1A">
        <w:t>виационный техникум», при полной оплате за текущий учебный семестр.</w:t>
      </w:r>
      <w:r w:rsidR="00FC5BC2" w:rsidRPr="00FC5BC2">
        <w:t xml:space="preserve"> 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законом </w:t>
      </w:r>
      <w:r w:rsidR="00845189">
        <w:t>«</w:t>
      </w:r>
      <w:r>
        <w:t>Об образовании в Российской Федерации</w:t>
      </w:r>
      <w:r w:rsidR="00845189">
        <w:t>»</w:t>
      </w:r>
      <w:r>
        <w:t>,</w:t>
      </w:r>
      <w:r w:rsidR="00845189">
        <w:t xml:space="preserve"> </w:t>
      </w:r>
      <w:r>
        <w:t>Федеральным государственным образовательным стандартом Российской Федерации по соответствующим образовательным программам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543"/>
        </w:tabs>
        <w:spacing w:line="360" w:lineRule="exact"/>
        <w:ind w:firstLine="880"/>
        <w:jc w:val="both"/>
      </w:pPr>
      <w:r>
        <w:t>Создать Заказчику необходимые условия для освоения выбранной образовательной программы, проводить инструктаж по технике безопасности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47"/>
        </w:tabs>
        <w:spacing w:line="360" w:lineRule="exact"/>
        <w:ind w:firstLine="900"/>
        <w:jc w:val="both"/>
      </w:pPr>
      <w:r>
        <w:lastRenderedPageBreak/>
        <w:t>Проявлять уважение к лич</w:t>
      </w:r>
      <w:r w:rsidR="00EF0059">
        <w:t>ности Заказчика</w:t>
      </w:r>
      <w:r>
        <w:t>, не допускать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</w:t>
      </w:r>
      <w:r w:rsidR="00845189">
        <w:t xml:space="preserve"> </w:t>
      </w:r>
      <w:r>
        <w:t>Заказчика с учетом его индивидуальных особенностей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line="360" w:lineRule="exact"/>
        <w:ind w:firstLine="900"/>
        <w:jc w:val="both"/>
      </w:pPr>
      <w:r>
        <w:t>Сохранить место за Заказчиком в случае пропуска занятий по уважительным причинам (с учетом оплаты услуг, предусмотренных разделом 6 настоящего договора)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510"/>
        </w:tabs>
        <w:spacing w:line="360" w:lineRule="exact"/>
        <w:ind w:firstLine="851"/>
        <w:jc w:val="both"/>
      </w:pPr>
      <w:r>
        <w:t>Уведомить Заказчика (Потребителя) о нецелесообразности оказания ему</w:t>
      </w:r>
      <w:r w:rsidR="00845189">
        <w:t xml:space="preserve"> </w:t>
      </w:r>
      <w:r>
        <w:t>образовательных услуг в объеме, предусмотренном разделом 1 настоящего договора, вследствие его физических либо индивидуальных особенностей, делающих невозможным или педагогически</w:t>
      </w:r>
      <w:r w:rsidR="00845189">
        <w:t xml:space="preserve"> </w:t>
      </w:r>
      <w:r>
        <w:t>нецелесообразным</w:t>
      </w:r>
      <w:r w:rsidR="00845189">
        <w:t xml:space="preserve"> </w:t>
      </w:r>
      <w:r>
        <w:t>оказание</w:t>
      </w:r>
      <w:r w:rsidR="00845189">
        <w:t xml:space="preserve"> </w:t>
      </w:r>
      <w:r>
        <w:t>данных</w:t>
      </w:r>
      <w:r w:rsidR="00845189">
        <w:t xml:space="preserve"> </w:t>
      </w:r>
      <w:r>
        <w:t>услуг.</w:t>
      </w:r>
    </w:p>
    <w:p w:rsidR="00845189" w:rsidRDefault="00845189" w:rsidP="00A469F2">
      <w:pPr>
        <w:pStyle w:val="20"/>
        <w:shd w:val="clear" w:color="auto" w:fill="auto"/>
        <w:tabs>
          <w:tab w:val="left" w:pos="2568"/>
          <w:tab w:val="left" w:pos="5582"/>
          <w:tab w:val="left" w:pos="7570"/>
          <w:tab w:val="left" w:pos="9422"/>
        </w:tabs>
        <w:spacing w:line="360" w:lineRule="exact"/>
        <w:ind w:firstLine="0"/>
        <w:jc w:val="both"/>
      </w:pPr>
    </w:p>
    <w:p w:rsidR="00B61F15" w:rsidRDefault="004F1D1A" w:rsidP="00A469F2">
      <w:pPr>
        <w:pStyle w:val="20"/>
        <w:numPr>
          <w:ilvl w:val="0"/>
          <w:numId w:val="5"/>
        </w:numPr>
        <w:shd w:val="clear" w:color="auto" w:fill="auto"/>
        <w:tabs>
          <w:tab w:val="left" w:pos="4070"/>
        </w:tabs>
        <w:spacing w:line="360" w:lineRule="exact"/>
        <w:ind w:left="3760" w:firstLine="0"/>
        <w:jc w:val="both"/>
      </w:pPr>
      <w:r>
        <w:t>ОБЯЗАННОСТИ ЗАКАЗЧИКА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47"/>
        </w:tabs>
        <w:spacing w:line="360" w:lineRule="exact"/>
        <w:ind w:firstLine="900"/>
        <w:jc w:val="both"/>
      </w:pPr>
      <w:r>
        <w:t xml:space="preserve">Своевременно вносить плату за предоставляемые услуги, указанные в разделе </w:t>
      </w:r>
      <w:r w:rsidR="007443C5">
        <w:t>1</w:t>
      </w:r>
      <w:r>
        <w:t xml:space="preserve"> настоящего договора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47"/>
        </w:tabs>
        <w:spacing w:line="360" w:lineRule="exact"/>
        <w:ind w:firstLine="900"/>
        <w:jc w:val="both"/>
      </w:pPr>
      <w:r>
        <w:t>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line="360" w:lineRule="exact"/>
        <w:ind w:firstLine="900"/>
        <w:jc w:val="both"/>
      </w:pPr>
      <w:r>
        <w:t>Извещать Исполнителя об уважительных причинах</w:t>
      </w:r>
      <w:r w:rsidR="00984E5F">
        <w:t xml:space="preserve"> своего</w:t>
      </w:r>
      <w:r>
        <w:t xml:space="preserve"> отсутствия на занятиях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510"/>
        </w:tabs>
        <w:spacing w:line="360" w:lineRule="exact"/>
        <w:ind w:firstLine="900"/>
        <w:jc w:val="both"/>
      </w:pPr>
      <w: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47"/>
        </w:tabs>
        <w:spacing w:line="360" w:lineRule="exact"/>
        <w:ind w:firstLine="900"/>
        <w:jc w:val="both"/>
      </w:pPr>
      <w:r>
        <w:t>Возмещать ущерб, причиненный имуществу Исполнителя, в соответствии с законодательством Российской Федерации.</w:t>
      </w:r>
    </w:p>
    <w:p w:rsidR="00B61F15" w:rsidRDefault="008238C0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87"/>
        </w:tabs>
        <w:spacing w:line="360" w:lineRule="exact"/>
        <w:ind w:firstLine="900"/>
        <w:jc w:val="both"/>
      </w:pPr>
      <w:r>
        <w:t>П</w:t>
      </w:r>
      <w:r w:rsidR="004F1D1A">
        <w:t>осещ</w:t>
      </w:r>
      <w:r>
        <w:t>ать</w:t>
      </w:r>
      <w:r w:rsidR="004F1D1A">
        <w:t xml:space="preserve"> заняти</w:t>
      </w:r>
      <w:r>
        <w:t>я</w:t>
      </w:r>
      <w:r w:rsidR="004F1D1A">
        <w:t xml:space="preserve"> согласно учебному расписанию.</w:t>
      </w:r>
    </w:p>
    <w:p w:rsidR="00B61F15" w:rsidRDefault="004F1D1A" w:rsidP="00A469F2">
      <w:pPr>
        <w:pStyle w:val="20"/>
        <w:numPr>
          <w:ilvl w:val="0"/>
          <w:numId w:val="6"/>
        </w:numPr>
        <w:shd w:val="clear" w:color="auto" w:fill="auto"/>
        <w:tabs>
          <w:tab w:val="left" w:pos="1347"/>
        </w:tabs>
        <w:spacing w:line="360" w:lineRule="exact"/>
        <w:ind w:firstLine="900"/>
        <w:jc w:val="both"/>
      </w:pPr>
      <w:r>
        <w:t>Восполнить материал занятий, пройденный за время своего отсутствия на занятиях, в пределах объема услуг, оказываемых по настоящему договору</w:t>
      </w:r>
      <w:r w:rsidR="00845189">
        <w:t>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51"/>
        </w:tabs>
        <w:spacing w:line="360" w:lineRule="exact"/>
        <w:ind w:firstLine="900"/>
        <w:jc w:val="both"/>
      </w:pPr>
      <w:r>
        <w:t>Выполнять задания по подготовке к занятиям, задаваемые педагогическими работниками Исполнителя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line="360" w:lineRule="exact"/>
        <w:ind w:firstLine="900"/>
        <w:jc w:val="both"/>
      </w:pPr>
      <w: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</w:t>
      </w:r>
      <w:r>
        <w:softHyphen/>
      </w:r>
      <w:r w:rsidR="00845189">
        <w:t>-</w:t>
      </w:r>
      <w:r>
        <w:t>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92"/>
        </w:tabs>
        <w:spacing w:line="360" w:lineRule="exact"/>
        <w:ind w:firstLine="900"/>
        <w:jc w:val="both"/>
      </w:pPr>
      <w:r>
        <w:t>Бережно относиться к имуществу Исполнителя.</w:t>
      </w:r>
    </w:p>
    <w:p w:rsidR="00B61F15" w:rsidRDefault="004F1D1A" w:rsidP="00FE7DDB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line="360" w:lineRule="exact"/>
        <w:ind w:firstLine="900"/>
        <w:jc w:val="both"/>
      </w:pPr>
      <w:r>
        <w:t>При изменении фамилии, имени или отчества переоформить договор на новое имя, а при изменении места жительства (адреса регистрации или фактического проживания) письменно уведомить Исполнителя о новом</w:t>
      </w:r>
      <w:r w:rsidR="00845189">
        <w:t xml:space="preserve"> </w:t>
      </w:r>
      <w:r>
        <w:t>месте жительства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47"/>
        </w:tabs>
        <w:spacing w:line="360" w:lineRule="exact"/>
        <w:ind w:firstLine="900"/>
        <w:jc w:val="both"/>
      </w:pPr>
      <w: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B61F15" w:rsidRDefault="004F1D1A" w:rsidP="00A469F2">
      <w:pPr>
        <w:pStyle w:val="20"/>
        <w:numPr>
          <w:ilvl w:val="1"/>
          <w:numId w:val="5"/>
        </w:numPr>
        <w:shd w:val="clear" w:color="auto" w:fill="auto"/>
        <w:tabs>
          <w:tab w:val="left" w:pos="1347"/>
        </w:tabs>
        <w:spacing w:line="360" w:lineRule="exact"/>
        <w:ind w:firstLine="900"/>
        <w:jc w:val="both"/>
      </w:pPr>
      <w:r>
        <w:t>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</w:t>
      </w:r>
      <w:r w:rsidR="00845189">
        <w:t>.</w:t>
      </w:r>
    </w:p>
    <w:p w:rsidR="00FE7DDB" w:rsidRDefault="00FE7DDB" w:rsidP="00FE7DDB">
      <w:pPr>
        <w:pStyle w:val="20"/>
        <w:shd w:val="clear" w:color="auto" w:fill="auto"/>
        <w:tabs>
          <w:tab w:val="left" w:pos="1347"/>
        </w:tabs>
        <w:spacing w:line="360" w:lineRule="exact"/>
        <w:ind w:left="900" w:firstLine="0"/>
        <w:jc w:val="both"/>
      </w:pPr>
    </w:p>
    <w:p w:rsidR="00B61F15" w:rsidRDefault="004F1D1A" w:rsidP="008F4CC3">
      <w:pPr>
        <w:pStyle w:val="20"/>
        <w:numPr>
          <w:ilvl w:val="0"/>
          <w:numId w:val="5"/>
        </w:numPr>
        <w:shd w:val="clear" w:color="auto" w:fill="auto"/>
        <w:tabs>
          <w:tab w:val="left" w:pos="4755"/>
        </w:tabs>
        <w:spacing w:line="360" w:lineRule="exact"/>
        <w:ind w:left="720" w:hanging="360"/>
        <w:jc w:val="center"/>
      </w:pPr>
      <w:r>
        <w:t>ОПЛАТА УСЛУГ</w:t>
      </w:r>
    </w:p>
    <w:p w:rsidR="00B8183E" w:rsidRDefault="008F4CC3" w:rsidP="00A469F2">
      <w:pPr>
        <w:pStyle w:val="a5"/>
        <w:shd w:val="clear" w:color="auto" w:fill="auto"/>
        <w:spacing w:line="360" w:lineRule="exact"/>
        <w:ind w:firstLine="851"/>
        <w:jc w:val="both"/>
        <w:rPr>
          <w:rStyle w:val="21"/>
        </w:rPr>
      </w:pPr>
      <w:r>
        <w:t>6</w:t>
      </w:r>
      <w:r w:rsidR="004F1D1A">
        <w:t>.1. Полная стоимость образовательных услуг за весь период обучения Заказчика</w:t>
      </w:r>
      <w:r w:rsidR="00845189">
        <w:rPr>
          <w:rStyle w:val="21"/>
        </w:rPr>
        <w:t xml:space="preserve"> составляет </w:t>
      </w:r>
      <w:r w:rsidR="000772BA">
        <w:rPr>
          <w:rStyle w:val="21"/>
        </w:rPr>
        <w:t xml:space="preserve"> </w:t>
      </w:r>
      <w:r w:rsidR="00B8183E">
        <w:rPr>
          <w:rStyle w:val="21"/>
        </w:rPr>
        <w:t>______________________ (_______________________________________________</w:t>
      </w:r>
    </w:p>
    <w:p w:rsidR="00845189" w:rsidRDefault="00B8183E" w:rsidP="00A469F2">
      <w:pPr>
        <w:pStyle w:val="a5"/>
        <w:shd w:val="clear" w:color="auto" w:fill="auto"/>
        <w:spacing w:line="360" w:lineRule="exact"/>
        <w:ind w:firstLine="851"/>
        <w:jc w:val="both"/>
      </w:pPr>
      <w:r>
        <w:rPr>
          <w:rStyle w:val="21"/>
        </w:rPr>
        <w:t>_____________________________________________________________________)</w:t>
      </w:r>
      <w:r w:rsidR="00845189">
        <w:rPr>
          <w:rStyle w:val="21"/>
        </w:rPr>
        <w:t>рублей.</w:t>
      </w:r>
    </w:p>
    <w:p w:rsidR="00B8183E" w:rsidRDefault="00845189" w:rsidP="00A469F2">
      <w:pPr>
        <w:spacing w:line="360" w:lineRule="exact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lastRenderedPageBreak/>
        <w:t>Стоимость</w:t>
      </w:r>
      <w:r w:rsidR="00BA6E13">
        <w:t xml:space="preserve"> </w:t>
      </w:r>
      <w:r>
        <w:rPr>
          <w:rStyle w:val="21"/>
          <w:rFonts w:eastAsia="Arial Unicode MS"/>
        </w:rPr>
        <w:t xml:space="preserve">одного учебного года обучения составляет: </w:t>
      </w:r>
      <w:r w:rsidR="00B8183E">
        <w:rPr>
          <w:rStyle w:val="21"/>
          <w:rFonts w:eastAsia="Arial Unicode MS"/>
        </w:rPr>
        <w:t>_________________________ (_________</w:t>
      </w:r>
    </w:p>
    <w:p w:rsidR="00845189" w:rsidRDefault="00B8183E" w:rsidP="00A469F2">
      <w:pPr>
        <w:spacing w:line="360" w:lineRule="exact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____________________________________________________________________________)</w:t>
      </w:r>
      <w:r w:rsidR="000772BA">
        <w:rPr>
          <w:rStyle w:val="21"/>
          <w:rFonts w:eastAsia="Arial Unicode MS"/>
          <w:u w:val="single"/>
        </w:rPr>
        <w:t xml:space="preserve"> </w:t>
      </w:r>
      <w:r w:rsidR="00845189">
        <w:rPr>
          <w:rStyle w:val="21"/>
          <w:rFonts w:eastAsia="Arial Unicode MS"/>
        </w:rPr>
        <w:t>рублей.</w:t>
      </w:r>
    </w:p>
    <w:p w:rsidR="00B61F15" w:rsidRDefault="008F4CC3" w:rsidP="00A469F2">
      <w:pPr>
        <w:spacing w:line="360" w:lineRule="exac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45189" w:rsidRPr="00845189">
        <w:rPr>
          <w:rFonts w:ascii="Times New Roman" w:hAnsi="Times New Roman" w:cs="Times New Roman"/>
        </w:rPr>
        <w:t>.2. Увеличение</w:t>
      </w:r>
      <w:r w:rsidR="00845189" w:rsidRPr="00845189">
        <w:rPr>
          <w:rFonts w:ascii="Times New Roman" w:hAnsi="Times New Roman" w:cs="Times New Roman"/>
        </w:rPr>
        <w:tab/>
        <w:t>стоимости</w:t>
      </w:r>
      <w:r w:rsidR="00845189" w:rsidRPr="00845189">
        <w:rPr>
          <w:rFonts w:ascii="Times New Roman" w:hAnsi="Times New Roman" w:cs="Times New Roman"/>
        </w:rPr>
        <w:tab/>
        <w:t>образовательных</w:t>
      </w:r>
      <w:r w:rsidR="00845189" w:rsidRPr="00845189">
        <w:rPr>
          <w:rFonts w:ascii="Times New Roman" w:hAnsi="Times New Roman" w:cs="Times New Roman"/>
        </w:rPr>
        <w:tab/>
        <w:t>услуг</w:t>
      </w:r>
      <w:r w:rsidR="00845189" w:rsidRPr="00845189">
        <w:rPr>
          <w:rFonts w:ascii="Times New Roman" w:hAnsi="Times New Roman" w:cs="Times New Roman"/>
        </w:rPr>
        <w:tab/>
        <w:t>после заключения</w:t>
      </w:r>
      <w:r w:rsidR="002512A0">
        <w:rPr>
          <w:rFonts w:ascii="Times New Roman" w:hAnsi="Times New Roman" w:cs="Times New Roman"/>
        </w:rPr>
        <w:t xml:space="preserve"> н</w:t>
      </w:r>
      <w:r w:rsidR="00845189" w:rsidRPr="00845189">
        <w:rPr>
          <w:rFonts w:ascii="Times New Roman" w:hAnsi="Times New Roman" w:cs="Times New Roman"/>
        </w:rPr>
        <w:t xml:space="preserve">астоящего </w:t>
      </w:r>
      <w:r w:rsidR="004F1D1A" w:rsidRPr="00845189">
        <w:rPr>
          <w:rFonts w:ascii="Times New Roman" w:hAnsi="Times New Roman" w:cs="Times New Roman"/>
        </w:rPr>
        <w:t>Договора не</w:t>
      </w:r>
      <w:r w:rsidR="00845189" w:rsidRPr="00845189">
        <w:rPr>
          <w:rFonts w:ascii="Times New Roman" w:hAnsi="Times New Roman" w:cs="Times New Roman"/>
        </w:rPr>
        <w:t xml:space="preserve"> </w:t>
      </w:r>
      <w:r w:rsidR="004F1D1A" w:rsidRPr="00845189">
        <w:rPr>
          <w:rFonts w:ascii="Times New Roman" w:hAnsi="Times New Roman" w:cs="Times New Roman"/>
        </w:rPr>
        <w:t>допускается, за исключением увеличения стоимости указанных услуг с учетом уровня инфляции,</w:t>
      </w:r>
      <w:r w:rsidR="00845189" w:rsidRPr="00845189">
        <w:rPr>
          <w:rFonts w:ascii="Times New Roman" w:hAnsi="Times New Roman" w:cs="Times New Roman"/>
        </w:rPr>
        <w:t xml:space="preserve"> </w:t>
      </w:r>
      <w:r w:rsidR="004F1D1A" w:rsidRPr="00845189">
        <w:rPr>
          <w:rFonts w:ascii="Times New Roman" w:hAnsi="Times New Roman" w:cs="Times New Roman"/>
        </w:rPr>
        <w:t xml:space="preserve">предусмотренного основными характеристиками </w:t>
      </w:r>
      <w:r w:rsidR="003F0947">
        <w:rPr>
          <w:rFonts w:ascii="Times New Roman" w:hAnsi="Times New Roman" w:cs="Times New Roman"/>
        </w:rPr>
        <w:t xml:space="preserve">федерального </w:t>
      </w:r>
      <w:r w:rsidR="004F1D1A" w:rsidRPr="00845189">
        <w:rPr>
          <w:rFonts w:ascii="Times New Roman" w:hAnsi="Times New Roman" w:cs="Times New Roman"/>
        </w:rPr>
        <w:t>бюджета на очередной финансовый</w:t>
      </w:r>
      <w:r w:rsidR="00845189" w:rsidRPr="00845189">
        <w:rPr>
          <w:rFonts w:ascii="Times New Roman" w:hAnsi="Times New Roman" w:cs="Times New Roman"/>
        </w:rPr>
        <w:t xml:space="preserve"> </w:t>
      </w:r>
      <w:r w:rsidR="004F1D1A" w:rsidRPr="00845189">
        <w:rPr>
          <w:rFonts w:ascii="Times New Roman" w:hAnsi="Times New Roman" w:cs="Times New Roman"/>
        </w:rPr>
        <w:t>год и плановый период.</w:t>
      </w:r>
    </w:p>
    <w:p w:rsidR="00B61F15" w:rsidRDefault="004F1D1A" w:rsidP="00A54082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360" w:lineRule="exact"/>
        <w:ind w:left="0" w:firstLine="900"/>
        <w:jc w:val="both"/>
      </w:pPr>
      <w:r>
        <w:t>За первый год обучения, оплата производится полностью за весь учебный год, до зачисления (не позднее 25 августа), а за последующие годы обучения - равными частями два раза в текущем учебном году либо однократно в</w:t>
      </w:r>
      <w:r w:rsidR="00CB6139">
        <w:t xml:space="preserve"> полном</w:t>
      </w:r>
      <w:r>
        <w:t xml:space="preserve"> размере</w:t>
      </w:r>
      <w:r w:rsidR="00CB6139">
        <w:t xml:space="preserve"> за соответствующий учебный год.</w:t>
      </w:r>
    </w:p>
    <w:p w:rsidR="00A54082" w:rsidRDefault="004F1D1A" w:rsidP="00A54082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360" w:lineRule="exact"/>
        <w:ind w:left="0" w:firstLine="900"/>
        <w:jc w:val="both"/>
      </w:pPr>
      <w:r>
        <w:t>Оплата за обучение (за исключением первокурсников) производится в течение 10 дней с момента начала текущего семестра.</w:t>
      </w:r>
    </w:p>
    <w:p w:rsidR="00A54082" w:rsidRDefault="004F1D1A" w:rsidP="00A54082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360" w:lineRule="exact"/>
        <w:ind w:left="0" w:firstLine="900"/>
        <w:jc w:val="both"/>
      </w:pPr>
      <w:r>
        <w:t>Оплата услуг, предусмотренная настоящим разделом, может быть изменена по</w:t>
      </w:r>
      <w:r w:rsidR="00845189">
        <w:t xml:space="preserve"> </w:t>
      </w:r>
      <w:r>
        <w:t>соглашению сторон, о чем составляется дополнительное соглашение к настоящему договору.</w:t>
      </w:r>
    </w:p>
    <w:p w:rsidR="00A54082" w:rsidRDefault="004F1D1A" w:rsidP="00A54082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360" w:lineRule="exact"/>
        <w:ind w:left="0" w:firstLine="900"/>
        <w:jc w:val="both"/>
      </w:pPr>
      <w:r>
        <w:t>Заказчик, которому Исполнителем, в установленном порядке, разрешается досрочная сдача зачетов, экзаменов, допускается к их сдаче при условии оплаты за семестр, в котором в соответствии с учебным планом предусмотрена сдача данных зачетов и экзаменов.</w:t>
      </w:r>
    </w:p>
    <w:p w:rsidR="00A54082" w:rsidRDefault="004F1D1A" w:rsidP="00A54082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360" w:lineRule="exact"/>
        <w:ind w:left="0" w:firstLine="900"/>
        <w:jc w:val="both"/>
      </w:pPr>
      <w:r>
        <w:t>В случае невозможности исполнения настоящего договора по неуважительным причинам, возникшим по вине Заказчика, оказанные образовательные услуги подлежат оплате в полном объеме за соответствующий семестр, оплаченная стоимость обучения за семестр, учебный год не подлежит возврату.</w:t>
      </w:r>
    </w:p>
    <w:p w:rsidR="005956A9" w:rsidRDefault="004F1D1A" w:rsidP="00A54082">
      <w:pPr>
        <w:pStyle w:val="20"/>
        <w:numPr>
          <w:ilvl w:val="1"/>
          <w:numId w:val="17"/>
        </w:numPr>
        <w:shd w:val="clear" w:color="auto" w:fill="auto"/>
        <w:tabs>
          <w:tab w:val="left" w:pos="567"/>
        </w:tabs>
        <w:spacing w:line="360" w:lineRule="exact"/>
        <w:ind w:left="0" w:firstLine="900"/>
        <w:jc w:val="both"/>
      </w:pPr>
      <w:r>
        <w:t xml:space="preserve">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</w:t>
      </w:r>
    </w:p>
    <w:p w:rsidR="00A54082" w:rsidRDefault="004F1D1A" w:rsidP="00A54082">
      <w:pPr>
        <w:pStyle w:val="20"/>
        <w:shd w:val="clear" w:color="auto" w:fill="auto"/>
        <w:tabs>
          <w:tab w:val="left" w:pos="1334"/>
        </w:tabs>
        <w:spacing w:line="360" w:lineRule="exact"/>
        <w:ind w:firstLine="0"/>
        <w:jc w:val="both"/>
      </w:pPr>
      <w:r>
        <w:t>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 Заказчиком.</w:t>
      </w:r>
    </w:p>
    <w:p w:rsidR="00B61F15" w:rsidRDefault="004F1D1A" w:rsidP="00A54082">
      <w:pPr>
        <w:pStyle w:val="20"/>
        <w:numPr>
          <w:ilvl w:val="1"/>
          <w:numId w:val="17"/>
        </w:numPr>
        <w:shd w:val="clear" w:color="auto" w:fill="auto"/>
        <w:tabs>
          <w:tab w:val="left" w:pos="284"/>
        </w:tabs>
        <w:spacing w:line="360" w:lineRule="exact"/>
        <w:ind w:left="0" w:firstLine="900"/>
        <w:jc w:val="both"/>
      </w:pPr>
      <w:r>
        <w:t xml:space="preserve">В случае отчисления Заказчика по </w:t>
      </w:r>
      <w:r w:rsidR="00E51FC4">
        <w:t>собственной инициативе</w:t>
      </w:r>
      <w:r>
        <w:t>, Заказчик обязан оплатить расходы за обучение, произведенные до момента фактического отчисления.</w:t>
      </w:r>
    </w:p>
    <w:p w:rsidR="00845189" w:rsidRDefault="00845189" w:rsidP="00A469F2">
      <w:pPr>
        <w:pStyle w:val="20"/>
        <w:shd w:val="clear" w:color="auto" w:fill="auto"/>
        <w:tabs>
          <w:tab w:val="left" w:pos="1441"/>
        </w:tabs>
        <w:spacing w:line="360" w:lineRule="exact"/>
        <w:ind w:left="900" w:firstLine="0"/>
        <w:jc w:val="both"/>
      </w:pPr>
    </w:p>
    <w:p w:rsidR="00B61F15" w:rsidRDefault="00A54082" w:rsidP="00A54082">
      <w:pPr>
        <w:pStyle w:val="20"/>
        <w:shd w:val="clear" w:color="auto" w:fill="auto"/>
        <w:tabs>
          <w:tab w:val="left" w:pos="2424"/>
        </w:tabs>
        <w:spacing w:line="360" w:lineRule="exact"/>
        <w:ind w:left="720" w:firstLine="0"/>
        <w:jc w:val="center"/>
      </w:pPr>
      <w:r>
        <w:t xml:space="preserve">7. </w:t>
      </w:r>
      <w:r w:rsidR="004F1D1A">
        <w:t>ОСНОВАНИЯ ИЗМЕНЕНИЯ И РАСТОРЖЕНИЯ ДОГОВОРА</w:t>
      </w:r>
    </w:p>
    <w:p w:rsidR="00A54082" w:rsidRDefault="00A54082" w:rsidP="00A54082">
      <w:pPr>
        <w:pStyle w:val="20"/>
        <w:numPr>
          <w:ilvl w:val="1"/>
          <w:numId w:val="19"/>
        </w:numPr>
        <w:shd w:val="clear" w:color="auto" w:fill="auto"/>
        <w:tabs>
          <w:tab w:val="left" w:pos="1334"/>
        </w:tabs>
        <w:spacing w:line="360" w:lineRule="exact"/>
        <w:ind w:left="0" w:firstLine="993"/>
        <w:jc w:val="both"/>
      </w:pPr>
      <w:r>
        <w:t xml:space="preserve"> </w:t>
      </w:r>
      <w:r w:rsidR="004F1D1A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54082" w:rsidRDefault="004F1D1A" w:rsidP="00A54082">
      <w:pPr>
        <w:pStyle w:val="20"/>
        <w:numPr>
          <w:ilvl w:val="1"/>
          <w:numId w:val="19"/>
        </w:numPr>
        <w:shd w:val="clear" w:color="auto" w:fill="auto"/>
        <w:tabs>
          <w:tab w:val="left" w:pos="1334"/>
        </w:tabs>
        <w:spacing w:line="360" w:lineRule="exact"/>
        <w:ind w:left="0" w:firstLine="993"/>
        <w:jc w:val="both"/>
      </w:pPr>
      <w:r>
        <w:t>Настоящий</w:t>
      </w:r>
      <w:r w:rsidR="003B1483">
        <w:t xml:space="preserve"> </w:t>
      </w:r>
      <w:r>
        <w:t>договор может быть расторгнут по письменному соглашению Сторон, а также</w:t>
      </w:r>
      <w:r w:rsidR="00B610CC">
        <w:t xml:space="preserve"> в случае отчисления Заказчика </w:t>
      </w:r>
      <w:r>
        <w:t>из образовательного учреждения по основаниям, предусмотренным Уставом техникума и иными нормативными актами.</w:t>
      </w:r>
    </w:p>
    <w:p w:rsidR="00B61F15" w:rsidRDefault="004F1D1A" w:rsidP="00A54082">
      <w:pPr>
        <w:pStyle w:val="20"/>
        <w:numPr>
          <w:ilvl w:val="1"/>
          <w:numId w:val="19"/>
        </w:numPr>
        <w:shd w:val="clear" w:color="auto" w:fill="auto"/>
        <w:tabs>
          <w:tab w:val="left" w:pos="1334"/>
        </w:tabs>
        <w:spacing w:line="360" w:lineRule="exact"/>
        <w:ind w:left="0" w:firstLine="993"/>
        <w:jc w:val="both"/>
      </w:pPr>
      <w:r>
        <w:t xml:space="preserve">По инициативе </w:t>
      </w:r>
      <w:r w:rsidR="00741DA9">
        <w:t xml:space="preserve">Исполнителя </w:t>
      </w:r>
      <w:r>
        <w:t>договор может быть расторгнут в</w:t>
      </w:r>
      <w:r w:rsidR="003B1483">
        <w:t xml:space="preserve"> </w:t>
      </w:r>
      <w:r>
        <w:t>одностороннем порядке в следующих случаях: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139"/>
        </w:tabs>
        <w:spacing w:line="360" w:lineRule="exact"/>
        <w:ind w:firstLine="900"/>
        <w:jc w:val="both"/>
      </w:pPr>
      <w:r>
        <w:t xml:space="preserve">применения к </w:t>
      </w:r>
      <w:r w:rsidR="00E51FC4">
        <w:t>Заказчику</w:t>
      </w:r>
      <w:r w:rsidR="003B1483">
        <w:t xml:space="preserve"> </w:t>
      </w:r>
      <w:r>
        <w:t>отчисления как меры</w:t>
      </w:r>
      <w:r w:rsidR="003B1483">
        <w:t xml:space="preserve"> </w:t>
      </w:r>
      <w:r>
        <w:t>дисциплинарного взыскания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239"/>
        </w:tabs>
        <w:spacing w:line="360" w:lineRule="exact"/>
        <w:ind w:firstLine="900"/>
        <w:jc w:val="both"/>
      </w:pPr>
      <w:r>
        <w:t>неисполнения или нарушения</w:t>
      </w:r>
      <w:r w:rsidR="00225604">
        <w:t xml:space="preserve"> </w:t>
      </w:r>
      <w:r>
        <w:t>Заказчиком Устава техникума, Правил внутреннего распорядка, Правил проживания в общежитии и других локальных актов по вопросам организации и осуществления образовательной деятельности;</w:t>
      </w:r>
    </w:p>
    <w:p w:rsidR="00B61F15" w:rsidRDefault="004F1D1A" w:rsidP="00A469F2">
      <w:pPr>
        <w:pStyle w:val="20"/>
        <w:shd w:val="clear" w:color="auto" w:fill="auto"/>
        <w:spacing w:line="360" w:lineRule="exact"/>
        <w:ind w:firstLine="900"/>
        <w:jc w:val="both"/>
      </w:pPr>
      <w:r>
        <w:t>-</w:t>
      </w:r>
      <w:r w:rsidR="00FB53AD">
        <w:t xml:space="preserve"> </w:t>
      </w:r>
      <w:r>
        <w:t>просрочки оплаты стоимост</w:t>
      </w:r>
      <w:r w:rsidR="00CD4CAB">
        <w:t>и платных образовательных услуг</w:t>
      </w:r>
      <w:r>
        <w:t>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line="360" w:lineRule="exact"/>
        <w:ind w:firstLine="900"/>
        <w:jc w:val="both"/>
      </w:pPr>
      <w:r>
        <w:t>невыполнения Заказчиком по профессиональной образовательной программе</w:t>
      </w:r>
      <w:r w:rsidR="00FB53AD">
        <w:t xml:space="preserve"> </w:t>
      </w:r>
      <w:r>
        <w:t>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334"/>
        </w:tabs>
        <w:spacing w:line="360" w:lineRule="exact"/>
        <w:ind w:firstLine="900"/>
        <w:jc w:val="both"/>
      </w:pPr>
      <w:r>
        <w:lastRenderedPageBreak/>
        <w:t>установления нарушения порядка зачисления (приема) Студента в техникум,</w:t>
      </w:r>
      <w:r w:rsidR="003B1483">
        <w:t xml:space="preserve"> </w:t>
      </w:r>
      <w:r>
        <w:t>повлекшего по вине</w:t>
      </w:r>
      <w:r w:rsidR="003B1483">
        <w:t xml:space="preserve"> </w:t>
      </w:r>
      <w:r>
        <w:t>Заказчика его незаконное зачисление в техникум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360" w:lineRule="exact"/>
        <w:ind w:firstLine="900"/>
        <w:jc w:val="both"/>
      </w:pPr>
      <w:r>
        <w:t>пропусков</w:t>
      </w:r>
      <w:r w:rsidR="003B1483">
        <w:t xml:space="preserve"> </w:t>
      </w:r>
      <w:r>
        <w:t>Заказчиком</w:t>
      </w:r>
      <w:r w:rsidR="00225604">
        <w:t xml:space="preserve"> </w:t>
      </w:r>
      <w:r>
        <w:t>занятий, всех видов практик без уважительных</w:t>
      </w:r>
      <w:r w:rsidR="003B1483">
        <w:t xml:space="preserve"> </w:t>
      </w:r>
      <w:r>
        <w:t>причин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360" w:lineRule="exact"/>
        <w:ind w:firstLine="900"/>
        <w:jc w:val="both"/>
      </w:pPr>
      <w:r>
        <w:t>самовольного оставления учебы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360" w:lineRule="exact"/>
        <w:ind w:firstLine="900"/>
        <w:jc w:val="both"/>
      </w:pPr>
      <w:r>
        <w:t>не приступления к занятиям по окончании академического отпуска;</w:t>
      </w:r>
    </w:p>
    <w:p w:rsidR="00A54082" w:rsidRDefault="004F1D1A" w:rsidP="00A54082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line="360" w:lineRule="exact"/>
        <w:ind w:firstLine="900"/>
        <w:jc w:val="both"/>
      </w:pPr>
      <w:r>
        <w:t>невозможности надлежащего исполнения обязательств Исполнителем по оказанию платных образовательных услуг вследствие д</w:t>
      </w:r>
      <w:r w:rsidR="00F909C2">
        <w:t>ействий (бездействия) Заказчика</w:t>
      </w:r>
      <w:r>
        <w:t>.</w:t>
      </w:r>
    </w:p>
    <w:p w:rsidR="007462A8" w:rsidRDefault="004F1D1A" w:rsidP="007462A8">
      <w:pPr>
        <w:pStyle w:val="20"/>
        <w:numPr>
          <w:ilvl w:val="1"/>
          <w:numId w:val="19"/>
        </w:numPr>
        <w:shd w:val="clear" w:color="auto" w:fill="auto"/>
        <w:tabs>
          <w:tab w:val="left" w:pos="1080"/>
        </w:tabs>
        <w:spacing w:line="360" w:lineRule="exact"/>
        <w:ind w:left="0" w:firstLine="993"/>
        <w:jc w:val="both"/>
      </w:pPr>
      <w:r>
        <w:t>Заказчик вправе отказаться от исполнения договора при условии оплаты Исполнителю</w:t>
      </w:r>
      <w:r w:rsidR="003B1483">
        <w:t xml:space="preserve"> </w:t>
      </w:r>
      <w:r>
        <w:t>фактически понесенных им расходов в связи с обучением.</w:t>
      </w:r>
    </w:p>
    <w:p w:rsidR="00B61F15" w:rsidRDefault="004F1D1A" w:rsidP="007462A8">
      <w:pPr>
        <w:pStyle w:val="20"/>
        <w:numPr>
          <w:ilvl w:val="1"/>
          <w:numId w:val="19"/>
        </w:numPr>
        <w:shd w:val="clear" w:color="auto" w:fill="auto"/>
        <w:tabs>
          <w:tab w:val="left" w:pos="1080"/>
        </w:tabs>
        <w:spacing w:line="360" w:lineRule="exact"/>
        <w:ind w:left="0" w:firstLine="993"/>
        <w:jc w:val="both"/>
      </w:pPr>
      <w:r>
        <w:t>В случае расторжения договора</w:t>
      </w:r>
      <w:r w:rsidR="003B1483">
        <w:t xml:space="preserve"> </w:t>
      </w:r>
      <w:r>
        <w:t>Заказчиком по уважительной причине (болезнь, переезд в другое место жительства, призыв в РА и т.д.),</w:t>
      </w:r>
      <w:r w:rsidR="00225604">
        <w:t xml:space="preserve"> </w:t>
      </w:r>
      <w:r>
        <w:t>Исполнитель возвращает Заказчику ту часть внесенной оплаты за обучение, которая не была фактически израсходована на оказание образовательных услуг.</w:t>
      </w:r>
    </w:p>
    <w:p w:rsidR="00F909C2" w:rsidRDefault="00F909C2" w:rsidP="00A469F2">
      <w:pPr>
        <w:pStyle w:val="20"/>
        <w:shd w:val="clear" w:color="auto" w:fill="auto"/>
        <w:spacing w:line="360" w:lineRule="exact"/>
        <w:ind w:firstLine="900"/>
        <w:jc w:val="both"/>
      </w:pPr>
    </w:p>
    <w:p w:rsidR="00B61F15" w:rsidRPr="003B1483" w:rsidRDefault="004F1D1A" w:rsidP="00E51FC4">
      <w:pPr>
        <w:pStyle w:val="a6"/>
        <w:numPr>
          <w:ilvl w:val="0"/>
          <w:numId w:val="14"/>
        </w:numPr>
        <w:spacing w:line="360" w:lineRule="exact"/>
        <w:jc w:val="center"/>
        <w:rPr>
          <w:rFonts w:ascii="Times New Roman" w:hAnsi="Times New Roman" w:cs="Times New Roman"/>
        </w:rPr>
      </w:pPr>
      <w:r w:rsidRPr="003B1483">
        <w:rPr>
          <w:rFonts w:ascii="Times New Roman" w:hAnsi="Times New Roman" w:cs="Times New Roman"/>
        </w:rPr>
        <w:t>ОТВЕТСТВЕННОСТЬ И ПОРЯДОК РАЗРЕШЕНИЯ СПОРОВ</w:t>
      </w:r>
    </w:p>
    <w:p w:rsidR="00B61F15" w:rsidRDefault="00E51FC4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1134"/>
        </w:tabs>
        <w:spacing w:line="360" w:lineRule="exact"/>
        <w:ind w:left="0" w:firstLine="993"/>
        <w:jc w:val="both"/>
      </w:pPr>
      <w:r>
        <w:t xml:space="preserve"> </w:t>
      </w:r>
      <w:r w:rsidR="004F1D1A">
        <w:t>За просрочку внесения платы за обучение Заказчику начисляются пени в размере 0,1 % от несвоевременно уплаченной суммы за обучение в установленные сроки за каждый календарный день просрочки платежа.</w:t>
      </w:r>
    </w:p>
    <w:p w:rsidR="00B61F15" w:rsidRDefault="00E51FC4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1134"/>
        </w:tabs>
        <w:spacing w:line="360" w:lineRule="exact"/>
        <w:ind w:left="0" w:firstLine="993"/>
        <w:jc w:val="both"/>
      </w:pPr>
      <w:r>
        <w:t xml:space="preserve"> </w:t>
      </w:r>
      <w:r w:rsidR="004F1D1A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61F15" w:rsidRDefault="007462A8" w:rsidP="007C7A21">
      <w:pPr>
        <w:pStyle w:val="20"/>
        <w:shd w:val="clear" w:color="auto" w:fill="auto"/>
        <w:tabs>
          <w:tab w:val="left" w:pos="1134"/>
        </w:tabs>
        <w:spacing w:line="360" w:lineRule="exact"/>
        <w:ind w:left="360" w:firstLine="993"/>
        <w:jc w:val="both"/>
      </w:pPr>
      <w:r>
        <w:t xml:space="preserve">-  </w:t>
      </w:r>
      <w:r w:rsidR="004F1D1A">
        <w:t>безвозмездного оказания образовательной услуги.</w:t>
      </w:r>
    </w:p>
    <w:p w:rsidR="00B61F15" w:rsidRDefault="007462A8" w:rsidP="007C7A21">
      <w:pPr>
        <w:pStyle w:val="20"/>
        <w:shd w:val="clear" w:color="auto" w:fill="auto"/>
        <w:tabs>
          <w:tab w:val="left" w:pos="1134"/>
        </w:tabs>
        <w:spacing w:line="360" w:lineRule="exact"/>
        <w:ind w:firstLine="993"/>
        <w:jc w:val="both"/>
      </w:pPr>
      <w:r>
        <w:t xml:space="preserve"> - </w:t>
      </w:r>
      <w:r w:rsidR="004F1D1A">
        <w:t>соразмерного уменьшения стоимости оказанной образовательной услуги.</w:t>
      </w:r>
    </w:p>
    <w:p w:rsidR="00B61F15" w:rsidRDefault="004F1D1A" w:rsidP="007C7A21">
      <w:pPr>
        <w:pStyle w:val="20"/>
        <w:shd w:val="clear" w:color="auto" w:fill="auto"/>
        <w:tabs>
          <w:tab w:val="left" w:pos="1134"/>
        </w:tabs>
        <w:spacing w:line="360" w:lineRule="exact"/>
        <w:ind w:firstLine="993"/>
        <w:jc w:val="both"/>
      </w:pPr>
      <w:r>
        <w:t>-</w:t>
      </w:r>
      <w:r w:rsidR="003B1483">
        <w:t xml:space="preserve"> </w:t>
      </w:r>
      <w:r>
        <w:t>возмещения понесенных им расходов по устранению недостатков оказанной</w:t>
      </w:r>
      <w:r w:rsidR="00741DA9">
        <w:t xml:space="preserve"> </w:t>
      </w:r>
      <w:r>
        <w:t>образовательной услуги своими силами или третьими лицами.</w:t>
      </w:r>
    </w:p>
    <w:p w:rsidR="00B61F15" w:rsidRDefault="00E51FC4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1134"/>
        </w:tabs>
        <w:spacing w:line="360" w:lineRule="exact"/>
        <w:ind w:left="0" w:firstLine="993"/>
        <w:jc w:val="both"/>
      </w:pPr>
      <w:r>
        <w:t xml:space="preserve"> </w:t>
      </w:r>
      <w:r w:rsidR="004F1D1A"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B61F15" w:rsidRDefault="00E51FC4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1134"/>
        </w:tabs>
        <w:spacing w:line="360" w:lineRule="exact"/>
        <w:ind w:left="0" w:firstLine="993"/>
        <w:jc w:val="both"/>
      </w:pPr>
      <w:r>
        <w:t xml:space="preserve"> </w:t>
      </w:r>
      <w:r w:rsidR="004F1D1A">
        <w:t>Все споры и разногласия, которые могут возникнуть между сторонами, будут разрешаться путем переговоров.</w:t>
      </w:r>
    </w:p>
    <w:p w:rsidR="00B61F15" w:rsidRDefault="00E51FC4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1134"/>
        </w:tabs>
        <w:spacing w:line="360" w:lineRule="exact"/>
        <w:ind w:left="0" w:firstLine="993"/>
        <w:jc w:val="both"/>
      </w:pPr>
      <w:r>
        <w:t xml:space="preserve"> </w:t>
      </w:r>
      <w:r w:rsidR="004F1D1A">
        <w:t>При невозможности урегулирования спорных вопросов в процессе переговоров, споры разрешаются в судебном порядке в соответствии с законодательством Российской Федерации.</w:t>
      </w:r>
    </w:p>
    <w:p w:rsidR="00FE7DDB" w:rsidRDefault="00FE7DDB" w:rsidP="00A469F2">
      <w:pPr>
        <w:pStyle w:val="20"/>
        <w:shd w:val="clear" w:color="auto" w:fill="auto"/>
        <w:tabs>
          <w:tab w:val="left" w:pos="1344"/>
        </w:tabs>
        <w:spacing w:line="360" w:lineRule="exact"/>
        <w:ind w:left="900" w:firstLine="0"/>
        <w:jc w:val="both"/>
      </w:pPr>
    </w:p>
    <w:p w:rsidR="00B61F15" w:rsidRDefault="004F1D1A" w:rsidP="00E51FC4">
      <w:pPr>
        <w:pStyle w:val="20"/>
        <w:numPr>
          <w:ilvl w:val="0"/>
          <w:numId w:val="14"/>
        </w:numPr>
        <w:shd w:val="clear" w:color="auto" w:fill="auto"/>
        <w:tabs>
          <w:tab w:val="left" w:pos="3773"/>
        </w:tabs>
        <w:spacing w:line="360" w:lineRule="exact"/>
        <w:jc w:val="center"/>
      </w:pPr>
      <w:r>
        <w:t>ЗАКЛЮЧИТЕЛЬНЫЕ ПОЛОЖЕНИЯ</w:t>
      </w:r>
    </w:p>
    <w:p w:rsidR="00B61F15" w:rsidRDefault="00E51FC4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993"/>
          <w:tab w:val="left" w:pos="1276"/>
        </w:tabs>
        <w:spacing w:line="360" w:lineRule="exact"/>
        <w:ind w:left="0" w:firstLine="993"/>
        <w:jc w:val="both"/>
      </w:pPr>
      <w:r>
        <w:t xml:space="preserve"> Настоящий Договор составлен в 2</w:t>
      </w:r>
      <w:r w:rsidR="004F1D1A">
        <w:t xml:space="preserve"> (</w:t>
      </w:r>
      <w:r>
        <w:t>дву</w:t>
      </w:r>
      <w:r w:rsidR="004F1D1A">
        <w:t>х) экземплярах, имеющих равную юридическую силу, по 1 (одному) для каждой из Сторон.</w:t>
      </w:r>
    </w:p>
    <w:p w:rsidR="00B61F15" w:rsidRDefault="004F1D1A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993"/>
          <w:tab w:val="left" w:pos="1276"/>
          <w:tab w:val="left" w:pos="1489"/>
        </w:tabs>
        <w:spacing w:line="360" w:lineRule="exact"/>
        <w:ind w:left="0" w:firstLine="993"/>
        <w:jc w:val="both"/>
      </w:pPr>
      <w:r>
        <w:t xml:space="preserve">Настоящий Договор вступает в силу с момента его подписания сторонами и действует до </w:t>
      </w:r>
      <w:r w:rsidR="006D7CCE">
        <w:t xml:space="preserve">полного </w:t>
      </w:r>
      <w:r>
        <w:t>исполнения Сторонами своих обязательств и завершения всех взаиморасчетов по настоящему договору.</w:t>
      </w:r>
    </w:p>
    <w:p w:rsidR="00B61F15" w:rsidRDefault="004F1D1A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993"/>
          <w:tab w:val="left" w:pos="1276"/>
          <w:tab w:val="left" w:pos="1494"/>
        </w:tabs>
        <w:spacing w:line="360" w:lineRule="exact"/>
        <w:ind w:left="0" w:firstLine="993"/>
        <w:jc w:val="both"/>
      </w:pPr>
      <w:r>
        <w:t xml:space="preserve">Срок действия настоящего Договора может быть изменен </w:t>
      </w:r>
      <w:r w:rsidR="00E51FC4">
        <w:t>по соглашению сторон</w:t>
      </w:r>
      <w:r>
        <w:t>.</w:t>
      </w:r>
    </w:p>
    <w:p w:rsidR="00B61F15" w:rsidRDefault="004F1D1A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993"/>
          <w:tab w:val="left" w:pos="1276"/>
          <w:tab w:val="left" w:pos="1484"/>
        </w:tabs>
        <w:spacing w:line="360" w:lineRule="exact"/>
        <w:ind w:left="0" w:firstLine="993"/>
        <w:jc w:val="both"/>
      </w:pPr>
      <w:r>
        <w:t>Перевод Заказчика с курса на курс производится только при условии своевременной оплаты стоимости обучения и успешной сдачи зачетов, экзаменов.</w:t>
      </w:r>
    </w:p>
    <w:p w:rsidR="00B61F15" w:rsidRDefault="004F1D1A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993"/>
          <w:tab w:val="left" w:pos="1276"/>
          <w:tab w:val="left" w:pos="1489"/>
        </w:tabs>
        <w:spacing w:line="360" w:lineRule="exact"/>
        <w:ind w:left="0" w:firstLine="993"/>
        <w:jc w:val="both"/>
      </w:pPr>
      <w:r>
        <w:t xml:space="preserve">В случае предоставления Заказчику академического отпуска, отпуска по </w:t>
      </w:r>
      <w:r>
        <w:lastRenderedPageBreak/>
        <w:t>беременности и родам, отпуска по уходу за ребенком до достижения им возраста трех лет,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Исполнителя.</w:t>
      </w:r>
    </w:p>
    <w:p w:rsidR="00B61F15" w:rsidRDefault="004F1D1A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993"/>
          <w:tab w:val="left" w:pos="1276"/>
          <w:tab w:val="left" w:pos="1484"/>
        </w:tabs>
        <w:spacing w:line="360" w:lineRule="exact"/>
        <w:ind w:left="0" w:firstLine="993"/>
        <w:jc w:val="both"/>
      </w:pPr>
      <w:r>
        <w:t>В целях исполнения Сторонами условий настоящего договора</w:t>
      </w:r>
      <w:r w:rsidR="00225604">
        <w:t xml:space="preserve"> </w:t>
      </w:r>
      <w:r>
        <w:t>Заказчик выражает свое согласие на обработку Исполнителем персональных данных в соответствии с Федеральным законом Российской Федерации №152-ФЗ от 27.07.2006 г. «О персональных данных».</w:t>
      </w:r>
    </w:p>
    <w:p w:rsidR="00B61F15" w:rsidRDefault="004F1D1A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993"/>
          <w:tab w:val="left" w:pos="1276"/>
          <w:tab w:val="left" w:pos="1489"/>
        </w:tabs>
        <w:spacing w:line="360" w:lineRule="exact"/>
        <w:ind w:left="0" w:firstLine="993"/>
        <w:jc w:val="both"/>
      </w:pPr>
      <w: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3B1483" w:rsidRDefault="004F1D1A" w:rsidP="007C7A21">
      <w:pPr>
        <w:pStyle w:val="20"/>
        <w:numPr>
          <w:ilvl w:val="1"/>
          <w:numId w:val="14"/>
        </w:numPr>
        <w:shd w:val="clear" w:color="auto" w:fill="auto"/>
        <w:tabs>
          <w:tab w:val="left" w:pos="993"/>
          <w:tab w:val="left" w:pos="1276"/>
          <w:tab w:val="left" w:pos="1494"/>
        </w:tabs>
        <w:spacing w:line="240" w:lineRule="auto"/>
        <w:ind w:left="0" w:firstLine="993"/>
        <w:jc w:val="both"/>
      </w:pPr>
      <w:r>
        <w:t xml:space="preserve">уполномоченными на то </w:t>
      </w:r>
      <w:r w:rsidR="007027BB">
        <w:t xml:space="preserve">Любые изменения и дополнения к настоящему договору действительны при условии, если они совершены в письменной форме и подписаны сторонами либо надлежаще </w:t>
      </w:r>
      <w:r>
        <w:t>представителями сторон.</w:t>
      </w:r>
    </w:p>
    <w:p w:rsidR="007027BB" w:rsidRDefault="007027BB" w:rsidP="007027BB">
      <w:pPr>
        <w:pStyle w:val="20"/>
        <w:shd w:val="clear" w:color="auto" w:fill="auto"/>
        <w:tabs>
          <w:tab w:val="left" w:pos="1276"/>
          <w:tab w:val="left" w:pos="1494"/>
        </w:tabs>
        <w:spacing w:line="240" w:lineRule="auto"/>
        <w:ind w:left="900" w:firstLine="0"/>
        <w:jc w:val="both"/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4678"/>
      </w:tblGrid>
      <w:tr w:rsidR="002764C0" w:rsidRPr="003B1483" w:rsidTr="009962F7">
        <w:trPr>
          <w:trHeight w:hRule="exact" w:val="10083"/>
        </w:trPr>
        <w:tc>
          <w:tcPr>
            <w:tcW w:w="5670" w:type="dxa"/>
          </w:tcPr>
          <w:p w:rsidR="002764C0" w:rsidRPr="00E8324C" w:rsidRDefault="002764C0" w:rsidP="003B1483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E8324C" w:rsidRPr="00E8324C" w:rsidRDefault="002764C0" w:rsidP="00E8324C">
            <w:pPr>
              <w:autoSpaceDE w:val="0"/>
              <w:autoSpaceDN w:val="0"/>
              <w:adjustRightInd w:val="0"/>
              <w:spacing w:line="276" w:lineRule="auto"/>
              <w:ind w:left="254" w:firstLine="11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СПОЛНИТЕЛЬ:</w:t>
            </w:r>
            <w:r w:rsidRPr="00E832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</w:r>
            <w:r w:rsidR="00E8324C" w:rsidRPr="00E832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</w:r>
            <w:r w:rsidR="00E8324C" w:rsidRPr="00E8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ПОУ «Улан-Удэнский авиационный техникум»</w:t>
            </w: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Юридический адрес: 670009, </w:t>
            </w: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еспублика Бурятия, </w:t>
            </w: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Улан-Удэ, ул. Хоринская, 1г</w:t>
            </w: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чтовый адрес: 670009, </w:t>
            </w:r>
          </w:p>
          <w:p w:rsidR="00E8324C" w:rsidRPr="00E8324C" w:rsidRDefault="00E8324C" w:rsidP="00E8324C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254"/>
              <w:rPr>
                <w:sz w:val="20"/>
                <w:szCs w:val="20"/>
              </w:rPr>
            </w:pPr>
            <w:r w:rsidRPr="00E8324C">
              <w:rPr>
                <w:sz w:val="20"/>
                <w:szCs w:val="20"/>
              </w:rPr>
              <w:t>Министерство финансов Республики Бурятия ( (ГБПОУ «УУАТ» л/с 20026Щ45770)</w:t>
            </w:r>
            <w:r w:rsidRPr="00E8324C">
              <w:rPr>
                <w:sz w:val="20"/>
                <w:szCs w:val="20"/>
              </w:rPr>
              <w:br/>
              <w:t>ИНН 0326523020</w:t>
            </w:r>
            <w:r w:rsidRPr="00E8324C">
              <w:rPr>
                <w:sz w:val="20"/>
                <w:szCs w:val="20"/>
              </w:rPr>
              <w:br/>
              <w:t>КПП 032601001</w:t>
            </w:r>
          </w:p>
          <w:p w:rsidR="00E8324C" w:rsidRPr="00E8324C" w:rsidRDefault="00E8324C" w:rsidP="00E8324C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254"/>
              <w:rPr>
                <w:sz w:val="20"/>
                <w:szCs w:val="20"/>
              </w:rPr>
            </w:pPr>
            <w:r w:rsidRPr="00E8324C">
              <w:rPr>
                <w:sz w:val="20"/>
                <w:szCs w:val="20"/>
              </w:rPr>
              <w:t>ЕКС 40102810545370000068</w:t>
            </w:r>
            <w:r w:rsidRPr="00E8324C">
              <w:rPr>
                <w:sz w:val="20"/>
                <w:szCs w:val="20"/>
              </w:rPr>
              <w:br/>
              <w:t>Казначейский счет 03224643810000000200</w:t>
            </w:r>
            <w:r w:rsidRPr="00E8324C">
              <w:rPr>
                <w:sz w:val="20"/>
                <w:szCs w:val="20"/>
              </w:rPr>
              <w:br/>
              <w:t>в Отделение-НБ РЕСПУБЛИКА БУРЯТИЯ БАНКА РОССИИ// УФК по Республике Бурятия г. Улан-Удэ</w:t>
            </w:r>
            <w:r w:rsidRPr="00E8324C">
              <w:rPr>
                <w:sz w:val="20"/>
                <w:szCs w:val="20"/>
              </w:rPr>
              <w:br/>
              <w:t>БИК 018142016</w:t>
            </w:r>
          </w:p>
          <w:p w:rsidR="00E8324C" w:rsidRPr="00E8324C" w:rsidRDefault="00E8324C" w:rsidP="00E8324C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254"/>
              <w:rPr>
                <w:sz w:val="20"/>
                <w:szCs w:val="20"/>
              </w:rPr>
            </w:pPr>
            <w:r w:rsidRPr="00E8324C">
              <w:rPr>
                <w:sz w:val="20"/>
                <w:szCs w:val="20"/>
              </w:rPr>
              <w:t>КБК 00000000000000000130</w:t>
            </w:r>
          </w:p>
          <w:p w:rsidR="00E8324C" w:rsidRPr="00E8324C" w:rsidRDefault="00E8324C" w:rsidP="00E8324C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254" w:firstLine="30"/>
              <w:rPr>
                <w:sz w:val="20"/>
                <w:szCs w:val="20"/>
              </w:rPr>
            </w:pPr>
            <w:r w:rsidRPr="00E8324C">
              <w:rPr>
                <w:sz w:val="20"/>
                <w:szCs w:val="20"/>
              </w:rPr>
              <w:t>ОКАТО 81401365000</w:t>
            </w:r>
          </w:p>
          <w:p w:rsidR="00E8324C" w:rsidRPr="00E8324C" w:rsidRDefault="00E8324C" w:rsidP="00E8324C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254"/>
              <w:rPr>
                <w:sz w:val="20"/>
                <w:szCs w:val="20"/>
              </w:rPr>
            </w:pPr>
            <w:r w:rsidRPr="00E8324C">
              <w:rPr>
                <w:sz w:val="20"/>
                <w:szCs w:val="20"/>
              </w:rPr>
              <w:t>ОКТМО81701000</w:t>
            </w: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л.:  8-(3012)-25-11-56, </w:t>
            </w: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кс: 8-(3012) 25-11-24</w:t>
            </w:r>
            <w:r w:rsidRPr="00E8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</w:p>
          <w:p w:rsidR="007C7A21" w:rsidRDefault="007C7A21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ректор</w:t>
            </w: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E8324C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________________ А.Ю. Налетов</w:t>
            </w:r>
          </w:p>
          <w:p w:rsidR="002764C0" w:rsidRPr="00E8324C" w:rsidRDefault="00E8324C" w:rsidP="00E8324C">
            <w:pPr>
              <w:autoSpaceDE w:val="0"/>
              <w:autoSpaceDN w:val="0"/>
              <w:adjustRightInd w:val="0"/>
              <w:spacing w:line="276" w:lineRule="auto"/>
              <w:ind w:left="254"/>
              <w:jc w:val="both"/>
              <w:rPr>
                <w:rFonts w:ascii="MS Sans Serif" w:eastAsia="Times New Roman" w:hAnsi="MS Sans Serif" w:cs="Times New Roman"/>
                <w:color w:val="auto"/>
                <w:sz w:val="20"/>
                <w:szCs w:val="20"/>
                <w:lang w:bidi="ar-SA"/>
              </w:rPr>
            </w:pPr>
            <w:r w:rsidRPr="00E8324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М.П.</w:t>
            </w:r>
          </w:p>
        </w:tc>
        <w:tc>
          <w:tcPr>
            <w:tcW w:w="4678" w:type="dxa"/>
          </w:tcPr>
          <w:p w:rsidR="002764C0" w:rsidRPr="003B1483" w:rsidRDefault="002764C0" w:rsidP="003B148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</w:t>
            </w:r>
          </w:p>
          <w:p w:rsidR="002764C0" w:rsidRPr="003B1483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ЗАКАЗЧИК: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r w:rsidRPr="003B1483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ФИО: 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</w:t>
            </w:r>
            <w:r w:rsidR="00FC5BC2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_____</w:t>
            </w:r>
            <w:r w:rsidR="00FC5B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</w:t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ж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FE2B4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</w:t>
            </w:r>
          </w:p>
          <w:p w:rsidR="002764C0" w:rsidRDefault="002764C0" w:rsidP="002764C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спор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серии  _________№ _________</w:t>
            </w:r>
          </w:p>
          <w:p w:rsidR="002764C0" w:rsidRDefault="002764C0" w:rsidP="002764C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FE2B4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 xml:space="preserve">выдан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</w:t>
            </w:r>
            <w:r w:rsidR="00FC5BC2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_________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_____________________________________________________________</w:t>
            </w:r>
            <w:r w:rsidR="00FC5B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рес</w:t>
            </w:r>
            <w:r w:rsidR="00FC5B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0909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гистрации: 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="00FC5B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="00FC5B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_______________________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="00FC5B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</w:t>
            </w:r>
          </w:p>
          <w:p w:rsidR="0009095E" w:rsidRDefault="00FC5BC2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</w:t>
            </w:r>
            <w:r w:rsidR="002764C0"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рес</w:t>
            </w:r>
            <w:r w:rsidR="002764C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еста жительства: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__________________________</w:t>
            </w:r>
            <w:r w:rsidR="009962F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</w:t>
            </w:r>
          </w:p>
          <w:p w:rsidR="002764C0" w:rsidRPr="00FE2B4A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_________________________________________________________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2764C0" w:rsidRPr="003B1483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пись_____________________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764C0" w:rsidRDefault="002764C0" w:rsidP="009962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условиями настоящего договора</w:t>
            </w:r>
            <w:r w:rsidR="00016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локальными актами и Уставом ГБПОУ «УУАТ</w:t>
            </w:r>
            <w:r w:rsidR="009962F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»</w:t>
            </w: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знакомлен (а). </w:t>
            </w:r>
          </w:p>
          <w:p w:rsidR="002764C0" w:rsidRDefault="002764C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764C0" w:rsidRPr="003B1483" w:rsidRDefault="002764C0" w:rsidP="002F05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пись_____________________</w:t>
            </w:r>
          </w:p>
          <w:p w:rsidR="002764C0" w:rsidRPr="003B1483" w:rsidRDefault="002764C0" w:rsidP="003B148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764C0" w:rsidRPr="00A469F2" w:rsidRDefault="002764C0" w:rsidP="001B7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312pt"/>
                <w:rFonts w:eastAsia="Arial Unicode MS"/>
                <w:lang w:bidi="ar-SA"/>
              </w:rPr>
            </w:pPr>
            <w:r w:rsidRPr="00A469F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ата подписа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</w:t>
            </w:r>
            <w:r w:rsidRPr="00FE2B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</w:t>
            </w:r>
          </w:p>
        </w:tc>
      </w:tr>
    </w:tbl>
    <w:p w:rsidR="00F6012E" w:rsidRDefault="00F6012E" w:rsidP="00BE1B98">
      <w:pPr>
        <w:pStyle w:val="20"/>
        <w:shd w:val="clear" w:color="auto" w:fill="auto"/>
        <w:spacing w:line="360" w:lineRule="exact"/>
        <w:ind w:firstLine="0"/>
        <w:rPr>
          <w:b/>
          <w:sz w:val="28"/>
          <w:szCs w:val="28"/>
        </w:rPr>
      </w:pPr>
    </w:p>
    <w:sectPr w:rsidR="00F6012E" w:rsidSect="005956A9">
      <w:pgSz w:w="11900" w:h="16840"/>
      <w:pgMar w:top="426" w:right="753" w:bottom="52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0E" w:rsidRDefault="0055290E">
      <w:r>
        <w:separator/>
      </w:r>
    </w:p>
  </w:endnote>
  <w:endnote w:type="continuationSeparator" w:id="0">
    <w:p w:rsidR="0055290E" w:rsidRDefault="005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0E" w:rsidRDefault="0055290E"/>
  </w:footnote>
  <w:footnote w:type="continuationSeparator" w:id="0">
    <w:p w:rsidR="0055290E" w:rsidRDefault="005529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1BF"/>
    <w:multiLevelType w:val="multilevel"/>
    <w:tmpl w:val="DF7E9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42967"/>
    <w:multiLevelType w:val="multilevel"/>
    <w:tmpl w:val="3F48228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B3421"/>
    <w:multiLevelType w:val="multilevel"/>
    <w:tmpl w:val="2C7018C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16868"/>
    <w:multiLevelType w:val="multilevel"/>
    <w:tmpl w:val="3C0C29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4791D"/>
    <w:multiLevelType w:val="multilevel"/>
    <w:tmpl w:val="5CB4D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B8305B0"/>
    <w:multiLevelType w:val="multilevel"/>
    <w:tmpl w:val="D9EA6D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2EDF4A7D"/>
    <w:multiLevelType w:val="multilevel"/>
    <w:tmpl w:val="76D681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FF1331"/>
    <w:multiLevelType w:val="multilevel"/>
    <w:tmpl w:val="E34A18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375F786F"/>
    <w:multiLevelType w:val="multilevel"/>
    <w:tmpl w:val="051AEE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1E1667"/>
    <w:multiLevelType w:val="multilevel"/>
    <w:tmpl w:val="5F1051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37507"/>
    <w:multiLevelType w:val="hybridMultilevel"/>
    <w:tmpl w:val="F2D453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11D3"/>
    <w:multiLevelType w:val="multilevel"/>
    <w:tmpl w:val="E6F86CC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7D600D"/>
    <w:multiLevelType w:val="hybridMultilevel"/>
    <w:tmpl w:val="5A4805DC"/>
    <w:lvl w:ilvl="0" w:tplc="69AAFA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05CF3"/>
    <w:multiLevelType w:val="multilevel"/>
    <w:tmpl w:val="93CA4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FB7F9D"/>
    <w:multiLevelType w:val="multilevel"/>
    <w:tmpl w:val="F3582F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01525B"/>
    <w:multiLevelType w:val="multilevel"/>
    <w:tmpl w:val="51E2A95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CA7296"/>
    <w:multiLevelType w:val="multilevel"/>
    <w:tmpl w:val="878A3A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677C0"/>
    <w:multiLevelType w:val="multilevel"/>
    <w:tmpl w:val="8F6A68BA"/>
    <w:lvl w:ilvl="0">
      <w:start w:val="2"/>
      <w:numFmt w:val="decimal"/>
      <w:lvlText w:val="80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166D3A"/>
    <w:multiLevelType w:val="multilevel"/>
    <w:tmpl w:val="2572D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18"/>
  </w:num>
  <w:num w:numId="10">
    <w:abstractNumId w:val="2"/>
  </w:num>
  <w:num w:numId="11">
    <w:abstractNumId w:val="17"/>
  </w:num>
  <w:num w:numId="12">
    <w:abstractNumId w:val="13"/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15"/>
    <w:rsid w:val="00014BA4"/>
    <w:rsid w:val="0001610F"/>
    <w:rsid w:val="00024E27"/>
    <w:rsid w:val="000772BA"/>
    <w:rsid w:val="0009095E"/>
    <w:rsid w:val="000B7CBE"/>
    <w:rsid w:val="000D1E33"/>
    <w:rsid w:val="000E391F"/>
    <w:rsid w:val="000F5527"/>
    <w:rsid w:val="000F575C"/>
    <w:rsid w:val="00113A4E"/>
    <w:rsid w:val="00134DD6"/>
    <w:rsid w:val="001646E1"/>
    <w:rsid w:val="00171E1F"/>
    <w:rsid w:val="001B7B40"/>
    <w:rsid w:val="00225604"/>
    <w:rsid w:val="002512A0"/>
    <w:rsid w:val="00256FF9"/>
    <w:rsid w:val="002751EF"/>
    <w:rsid w:val="002764C0"/>
    <w:rsid w:val="0027758C"/>
    <w:rsid w:val="002F0516"/>
    <w:rsid w:val="002F295C"/>
    <w:rsid w:val="003043C1"/>
    <w:rsid w:val="00316B0F"/>
    <w:rsid w:val="003224FC"/>
    <w:rsid w:val="00361E20"/>
    <w:rsid w:val="00393C11"/>
    <w:rsid w:val="003A32C3"/>
    <w:rsid w:val="003B1483"/>
    <w:rsid w:val="003C01C9"/>
    <w:rsid w:val="003E430D"/>
    <w:rsid w:val="003F0947"/>
    <w:rsid w:val="003F73DC"/>
    <w:rsid w:val="0041676B"/>
    <w:rsid w:val="0044362A"/>
    <w:rsid w:val="0044414B"/>
    <w:rsid w:val="004F1D1A"/>
    <w:rsid w:val="00541120"/>
    <w:rsid w:val="0055290E"/>
    <w:rsid w:val="005956A9"/>
    <w:rsid w:val="005A5A97"/>
    <w:rsid w:val="005A5D30"/>
    <w:rsid w:val="006755A9"/>
    <w:rsid w:val="00696B2C"/>
    <w:rsid w:val="006D7CCE"/>
    <w:rsid w:val="007027BB"/>
    <w:rsid w:val="007028BD"/>
    <w:rsid w:val="00716415"/>
    <w:rsid w:val="00741DA9"/>
    <w:rsid w:val="007443C5"/>
    <w:rsid w:val="007462A8"/>
    <w:rsid w:val="00764D26"/>
    <w:rsid w:val="00774F69"/>
    <w:rsid w:val="007C7A21"/>
    <w:rsid w:val="00807430"/>
    <w:rsid w:val="008238C0"/>
    <w:rsid w:val="00845189"/>
    <w:rsid w:val="00857EF8"/>
    <w:rsid w:val="00884538"/>
    <w:rsid w:val="00892A8B"/>
    <w:rsid w:val="008B14DD"/>
    <w:rsid w:val="008C392C"/>
    <w:rsid w:val="008C65D9"/>
    <w:rsid w:val="008D4801"/>
    <w:rsid w:val="008F4CC3"/>
    <w:rsid w:val="009243E9"/>
    <w:rsid w:val="0093260A"/>
    <w:rsid w:val="00933DAB"/>
    <w:rsid w:val="00961DF0"/>
    <w:rsid w:val="00962D8C"/>
    <w:rsid w:val="00984E5F"/>
    <w:rsid w:val="009962F7"/>
    <w:rsid w:val="009C1C1E"/>
    <w:rsid w:val="009E6AF8"/>
    <w:rsid w:val="00A35438"/>
    <w:rsid w:val="00A407B9"/>
    <w:rsid w:val="00A469F2"/>
    <w:rsid w:val="00A54082"/>
    <w:rsid w:val="00A62D69"/>
    <w:rsid w:val="00A94EA0"/>
    <w:rsid w:val="00AC1293"/>
    <w:rsid w:val="00AD6E3D"/>
    <w:rsid w:val="00AE614B"/>
    <w:rsid w:val="00B05994"/>
    <w:rsid w:val="00B42D3A"/>
    <w:rsid w:val="00B50607"/>
    <w:rsid w:val="00B610CC"/>
    <w:rsid w:val="00B61F15"/>
    <w:rsid w:val="00B8183E"/>
    <w:rsid w:val="00BA6E13"/>
    <w:rsid w:val="00BB3C01"/>
    <w:rsid w:val="00BC302B"/>
    <w:rsid w:val="00BD77CB"/>
    <w:rsid w:val="00BE1B98"/>
    <w:rsid w:val="00BF5F73"/>
    <w:rsid w:val="00BF68CE"/>
    <w:rsid w:val="00C23CE8"/>
    <w:rsid w:val="00C61A3D"/>
    <w:rsid w:val="00C96FF4"/>
    <w:rsid w:val="00CB6139"/>
    <w:rsid w:val="00CD4CAB"/>
    <w:rsid w:val="00D0160B"/>
    <w:rsid w:val="00D54EFC"/>
    <w:rsid w:val="00DA08F3"/>
    <w:rsid w:val="00DA1E69"/>
    <w:rsid w:val="00DC3754"/>
    <w:rsid w:val="00DE30DD"/>
    <w:rsid w:val="00E51FC4"/>
    <w:rsid w:val="00E8324C"/>
    <w:rsid w:val="00EF0059"/>
    <w:rsid w:val="00EF445A"/>
    <w:rsid w:val="00F6012E"/>
    <w:rsid w:val="00F719F3"/>
    <w:rsid w:val="00F909C2"/>
    <w:rsid w:val="00FB1846"/>
    <w:rsid w:val="00FB53AD"/>
    <w:rsid w:val="00FC5BC2"/>
    <w:rsid w:val="00FE2B4A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88F0-D42C-4E4D-BB7E-19214DF9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3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B1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4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415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832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C627-5B6F-4DBB-B932-332590C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лександр Игоревич</dc:creator>
  <cp:lastModifiedBy>Татьяна Бадмацыреновна Бардаханова</cp:lastModifiedBy>
  <cp:revision>2</cp:revision>
  <cp:lastPrinted>2023-05-16T02:31:00Z</cp:lastPrinted>
  <dcterms:created xsi:type="dcterms:W3CDTF">2023-05-18T06:39:00Z</dcterms:created>
  <dcterms:modified xsi:type="dcterms:W3CDTF">2023-05-18T06:39:00Z</dcterms:modified>
</cp:coreProperties>
</file>